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6850" w14:textId="258A162F" w:rsidR="0042060D" w:rsidRDefault="0042060D" w:rsidP="00DD2C73">
      <w:pPr>
        <w:rPr>
          <w:rFonts w:ascii="Times New Roman" w:hAnsi="Times New Roman" w:cs="Times New Roman"/>
          <w:b/>
          <w:sz w:val="24"/>
          <w:szCs w:val="24"/>
        </w:rPr>
      </w:pPr>
      <w:r w:rsidRPr="00BC59D4">
        <w:rPr>
          <w:rFonts w:ascii="Times New Roman" w:hAnsi="Times New Roman" w:cs="Times New Roman"/>
          <w:b/>
          <w:sz w:val="24"/>
          <w:szCs w:val="24"/>
        </w:rPr>
        <w:t xml:space="preserve">Тема: Сумма углов треугольника. </w:t>
      </w:r>
      <w:r w:rsidR="006C58D2" w:rsidRPr="00BC59D4">
        <w:rPr>
          <w:rFonts w:ascii="Times New Roman" w:hAnsi="Times New Roman" w:cs="Times New Roman"/>
          <w:b/>
          <w:sz w:val="24"/>
          <w:szCs w:val="24"/>
        </w:rPr>
        <w:t>Остроугольный, прямоугольный, тупоугольный треугольник</w:t>
      </w:r>
      <w:r w:rsidRPr="00BC59D4">
        <w:rPr>
          <w:rFonts w:ascii="Times New Roman" w:hAnsi="Times New Roman" w:cs="Times New Roman"/>
          <w:b/>
          <w:sz w:val="24"/>
          <w:szCs w:val="24"/>
        </w:rPr>
        <w:t>.</w:t>
      </w:r>
    </w:p>
    <w:p w14:paraId="1EAA9B40" w14:textId="52097656" w:rsidR="008432AB" w:rsidRPr="00EF57DF" w:rsidRDefault="00BD3AFA" w:rsidP="00BD3A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тов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, учитель математики ГБОУ НАО «Средняя школа № 4 г. Нарьян-Мара с углубленным изучением отдельных предметов».</w:t>
      </w:r>
    </w:p>
    <w:p w14:paraId="1212978E" w14:textId="7133E626" w:rsidR="008432AB" w:rsidRPr="008432AB" w:rsidRDefault="008432AB" w:rsidP="008432AB">
      <w:pPr>
        <w:rPr>
          <w:rFonts w:ascii="Times New Roman" w:hAnsi="Times New Roman" w:cs="Times New Roman"/>
          <w:b/>
          <w:sz w:val="24"/>
          <w:szCs w:val="24"/>
        </w:rPr>
      </w:pPr>
      <w:r w:rsidRPr="00EF57DF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EF57DF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57DF">
        <w:rPr>
          <w:rFonts w:ascii="Times New Roman" w:hAnsi="Times New Roman" w:cs="Times New Roman"/>
          <w:b/>
          <w:sz w:val="24"/>
          <w:szCs w:val="24"/>
        </w:rPr>
        <w:t xml:space="preserve"> классе (по ФГОС)</w:t>
      </w:r>
      <w:r w:rsidRPr="00EF57DF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по теме «</w:t>
      </w:r>
      <w:r w:rsidRPr="00BC59D4">
        <w:rPr>
          <w:rFonts w:ascii="Times New Roman" w:hAnsi="Times New Roman" w:cs="Times New Roman"/>
          <w:b/>
          <w:sz w:val="24"/>
          <w:szCs w:val="24"/>
        </w:rPr>
        <w:t>Сумма углов треугольника. Остроугольный, прямоугольный, тупоугольный треугольник</w:t>
      </w:r>
      <w:r w:rsidRPr="00EF57DF">
        <w:rPr>
          <w:rFonts w:ascii="Times New Roman" w:hAnsi="Times New Roman" w:cs="Times New Roman"/>
          <w:b/>
          <w:sz w:val="24"/>
          <w:szCs w:val="24"/>
        </w:rPr>
        <w:t>»</w:t>
      </w:r>
    </w:p>
    <w:p w14:paraId="6E4CE9FD" w14:textId="59BBB2EB" w:rsidR="008432AB" w:rsidRPr="00EF57DF" w:rsidRDefault="008432AB" w:rsidP="008432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14:paraId="17B99316" w14:textId="04417982" w:rsidR="008432AB" w:rsidRPr="00EF57DF" w:rsidRDefault="008432AB" w:rsidP="008432AB">
      <w:pPr>
        <w:pStyle w:val="a5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54C765A" w14:textId="156C014C" w:rsidR="008432AB" w:rsidRPr="00EF57DF" w:rsidRDefault="008432AB" w:rsidP="008432A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sz w:val="24"/>
          <w:szCs w:val="24"/>
        </w:rPr>
        <w:t>Автор:  УМК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</w:t>
      </w:r>
      <w:r w:rsidRPr="00EF5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5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F57DF">
        <w:rPr>
          <w:rFonts w:ascii="Times New Roman" w:hAnsi="Times New Roman" w:cs="Times New Roman"/>
          <w:sz w:val="24"/>
          <w:szCs w:val="24"/>
        </w:rPr>
        <w:t>,  В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F5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тусов</w:t>
      </w:r>
      <w:r w:rsidRPr="00EF5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5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F5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домцев</w:t>
      </w:r>
      <w:r w:rsidRPr="00EF57DF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F5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F5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И. Юдин</w:t>
      </w:r>
      <w:r w:rsidRPr="00EF5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F49EA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F5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7DF">
        <w:rPr>
          <w:rFonts w:ascii="Times New Roman" w:hAnsi="Times New Roman" w:cs="Times New Roman"/>
          <w:sz w:val="24"/>
          <w:szCs w:val="24"/>
        </w:rPr>
        <w:t>изучение  нового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материала и первичного закрепления</w:t>
      </w:r>
    </w:p>
    <w:p w14:paraId="4EAA398C" w14:textId="69FDAC0D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7D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F57DF">
        <w:rPr>
          <w:rFonts w:ascii="Times New Roman" w:hAnsi="Times New Roman" w:cs="Times New Roman"/>
          <w:sz w:val="24"/>
          <w:szCs w:val="24"/>
        </w:rPr>
        <w:t>презентация, интерактивная доска, компьютер уч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59D4">
        <w:rPr>
          <w:rFonts w:ascii="Times New Roman" w:hAnsi="Times New Roman" w:cs="Times New Roman"/>
          <w:color w:val="000000"/>
          <w:sz w:val="24"/>
          <w:szCs w:val="24"/>
        </w:rPr>
        <w:t>карточки с планом практической работы</w:t>
      </w:r>
      <w:r w:rsidRPr="00EF57DF">
        <w:rPr>
          <w:rFonts w:ascii="Times New Roman" w:hAnsi="Times New Roman" w:cs="Times New Roman"/>
          <w:sz w:val="24"/>
          <w:szCs w:val="24"/>
        </w:rPr>
        <w:t>.</w:t>
      </w:r>
    </w:p>
    <w:p w14:paraId="736E9250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b/>
          <w:sz w:val="24"/>
          <w:szCs w:val="24"/>
        </w:rPr>
        <w:t>Форма организации учебной работы</w:t>
      </w:r>
      <w:r w:rsidRPr="00EF57DF">
        <w:rPr>
          <w:rFonts w:ascii="Times New Roman" w:hAnsi="Times New Roman" w:cs="Times New Roman"/>
          <w:sz w:val="24"/>
          <w:szCs w:val="24"/>
        </w:rPr>
        <w:t>: фронтальная и групповая</w:t>
      </w:r>
    </w:p>
    <w:p w14:paraId="3D81E17D" w14:textId="77777777" w:rsidR="008432AB" w:rsidRPr="00BC59D4" w:rsidRDefault="008432AB" w:rsidP="00DD2C73">
      <w:pPr>
        <w:rPr>
          <w:rFonts w:ascii="Times New Roman" w:hAnsi="Times New Roman" w:cs="Times New Roman"/>
          <w:b/>
          <w:sz w:val="24"/>
          <w:szCs w:val="24"/>
        </w:rPr>
      </w:pPr>
    </w:p>
    <w:p w14:paraId="190E605A" w14:textId="0101B167" w:rsidR="00BC59D4" w:rsidRPr="00BD3AFA" w:rsidRDefault="008432AB" w:rsidP="00BD3A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ая дидактическая </w:t>
      </w:r>
      <w:r w:rsidR="00BD3AF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2060D" w:rsidRPr="00BC59D4">
        <w:rPr>
          <w:rFonts w:ascii="Times New Roman" w:hAnsi="Times New Roman" w:cs="Times New Roman"/>
          <w:b/>
          <w:sz w:val="24"/>
          <w:szCs w:val="24"/>
        </w:rPr>
        <w:t>урока:</w:t>
      </w:r>
      <w:r w:rsidR="00746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0D" w:rsidRPr="00BD3AFA">
        <w:rPr>
          <w:rFonts w:ascii="Times New Roman" w:hAnsi="Times New Roman" w:cs="Times New Roman"/>
          <w:sz w:val="24"/>
          <w:szCs w:val="24"/>
        </w:rPr>
        <w:t xml:space="preserve">Практическим путем выяснить чему равна сумма углов треугольника, познакомиться с формулировкой теоремы о сумме углов треугольника, доказать теорему, </w:t>
      </w:r>
      <w:r w:rsidR="00BC59D4" w:rsidRPr="00BD3AFA">
        <w:rPr>
          <w:rFonts w:ascii="Times New Roman" w:hAnsi="Times New Roman" w:cs="Times New Roman"/>
          <w:sz w:val="24"/>
          <w:szCs w:val="24"/>
        </w:rPr>
        <w:t xml:space="preserve">рассмотреть разные виды </w:t>
      </w:r>
      <w:r w:rsidR="00FB3B55" w:rsidRPr="00BD3AFA">
        <w:rPr>
          <w:rFonts w:ascii="Times New Roman" w:hAnsi="Times New Roman" w:cs="Times New Roman"/>
          <w:sz w:val="24"/>
          <w:szCs w:val="24"/>
        </w:rPr>
        <w:t>треугольников</w:t>
      </w:r>
      <w:r w:rsidR="00BC59D4" w:rsidRPr="00BD3AFA">
        <w:rPr>
          <w:rFonts w:ascii="Times New Roman" w:hAnsi="Times New Roman" w:cs="Times New Roman"/>
          <w:sz w:val="24"/>
          <w:szCs w:val="24"/>
        </w:rPr>
        <w:t xml:space="preserve">; </w:t>
      </w:r>
      <w:r w:rsidR="0042060D" w:rsidRPr="00BD3AFA">
        <w:rPr>
          <w:rFonts w:ascii="Times New Roman" w:hAnsi="Times New Roman" w:cs="Times New Roman"/>
          <w:sz w:val="24"/>
          <w:szCs w:val="24"/>
        </w:rPr>
        <w:t>научиться применять изученную теорему при решении задач;</w:t>
      </w:r>
    </w:p>
    <w:p w14:paraId="77A96156" w14:textId="4CFC333D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F57DF">
        <w:rPr>
          <w:rFonts w:ascii="Times New Roman" w:hAnsi="Times New Roman" w:cs="Times New Roman"/>
          <w:sz w:val="24"/>
          <w:szCs w:val="24"/>
        </w:rPr>
        <w:t xml:space="preserve"> формировать новые способы действий, обучать работе по плану, алгоритму;</w:t>
      </w:r>
      <w:r w:rsidRPr="00EF5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57DF">
        <w:rPr>
          <w:rFonts w:ascii="Times New Roman" w:hAnsi="Times New Roman" w:cs="Times New Roman"/>
          <w:sz w:val="24"/>
          <w:szCs w:val="24"/>
        </w:rPr>
        <w:t xml:space="preserve">развивать эмоциональную сферу, творческое мышление; устанавливать связь с </w:t>
      </w:r>
      <w:r w:rsidR="00A82663">
        <w:rPr>
          <w:rFonts w:ascii="Times New Roman" w:hAnsi="Times New Roman" w:cs="Times New Roman"/>
          <w:sz w:val="24"/>
          <w:szCs w:val="24"/>
        </w:rPr>
        <w:t xml:space="preserve">жизнью и </w:t>
      </w:r>
      <w:r w:rsidRPr="00EF57DF">
        <w:rPr>
          <w:rFonts w:ascii="Times New Roman" w:hAnsi="Times New Roman" w:cs="Times New Roman"/>
          <w:sz w:val="24"/>
          <w:szCs w:val="24"/>
        </w:rPr>
        <w:t>жизненным опытом ребенка.</w:t>
      </w:r>
    </w:p>
    <w:p w14:paraId="38080A1E" w14:textId="77777777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b/>
          <w:sz w:val="24"/>
          <w:szCs w:val="24"/>
        </w:rPr>
        <w:t>Формировать  УУД</w:t>
      </w:r>
      <w:proofErr w:type="gramEnd"/>
      <w:r w:rsidRPr="00EF57DF">
        <w:rPr>
          <w:rFonts w:ascii="Times New Roman" w:hAnsi="Times New Roman" w:cs="Times New Roman"/>
          <w:b/>
          <w:sz w:val="24"/>
          <w:szCs w:val="24"/>
        </w:rPr>
        <w:t>:</w:t>
      </w:r>
    </w:p>
    <w:p w14:paraId="2778EDB4" w14:textId="77777777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EF57DF">
        <w:rPr>
          <w:rFonts w:ascii="Times New Roman" w:hAnsi="Times New Roman" w:cs="Times New Roman"/>
          <w:sz w:val="24"/>
          <w:szCs w:val="24"/>
        </w:rPr>
        <w:t xml:space="preserve">  способность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к  самооценке  на  основе  критерия  успешности  учебной  деятельности. </w:t>
      </w:r>
    </w:p>
    <w:p w14:paraId="6543CCD5" w14:textId="2A0EB3C0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EF57DF"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определять  и  формулировать  цель  на  уроке  с  помощью  учителя;  проговаривать  последовательность  действий  на  уроке;  работать  по  коллективно  составленному  плану;  оценивать  правильность  выполнения  действия  на  уровне  адекватной  ретроспективной  оценки.   Планировать </w:t>
      </w:r>
      <w:proofErr w:type="gramStart"/>
      <w:r w:rsidRPr="00EF57DF">
        <w:rPr>
          <w:rFonts w:ascii="Times New Roman" w:hAnsi="Times New Roman" w:cs="Times New Roman"/>
          <w:sz w:val="24"/>
          <w:szCs w:val="24"/>
        </w:rPr>
        <w:t>свое  действие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в  соответствии  с  поставленной  задачей;  вносить  необходимые  коррективы  в  действие  после  его   завершения  на  основе  его  оценки  и  учета  характера   сделанных  ошибок;   высказывать  свое  предположение.    Самооценка – </w:t>
      </w:r>
      <w:proofErr w:type="gramStart"/>
      <w:r w:rsidRPr="00EF57DF">
        <w:rPr>
          <w:rFonts w:ascii="Times New Roman" w:hAnsi="Times New Roman" w:cs="Times New Roman"/>
          <w:sz w:val="24"/>
          <w:szCs w:val="24"/>
        </w:rPr>
        <w:t>способность  осознать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то,  что  уже  усвоено,  и  то,  что  еще  нужно  усвоить,  способность  осознать  уровень  усвоения.  </w:t>
      </w:r>
    </w:p>
    <w:p w14:paraId="7515FB4A" w14:textId="77777777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:</w:t>
      </w:r>
      <w:r w:rsidRPr="00EF57DF"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оформлять  свои  мысли  в  устной  форме;  слушать  и   понимать  речь  других;  совместно  договариваться  о  правилах  поведения  и  общения  в  школе  и  следовать  им.  </w:t>
      </w:r>
    </w:p>
    <w:p w14:paraId="67564602" w14:textId="77777777" w:rsidR="008432AB" w:rsidRPr="00EF57DF" w:rsidRDefault="008432AB" w:rsidP="008432AB">
      <w:pPr>
        <w:tabs>
          <w:tab w:val="left" w:pos="19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7DF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EF57DF">
        <w:rPr>
          <w:rFonts w:ascii="Times New Roman" w:hAnsi="Times New Roman" w:cs="Times New Roman"/>
          <w:sz w:val="24"/>
          <w:szCs w:val="24"/>
        </w:rPr>
        <w:t xml:space="preserve">  умения</w:t>
      </w:r>
      <w:proofErr w:type="gramEnd"/>
      <w:r w:rsidRPr="00EF57DF">
        <w:rPr>
          <w:rFonts w:ascii="Times New Roman" w:hAnsi="Times New Roman" w:cs="Times New Roman"/>
          <w:sz w:val="24"/>
          <w:szCs w:val="24"/>
        </w:rPr>
        <w:t xml:space="preserve">  ориентироваться  в  своей  системе  знаний,  отличать  новое  от уже  известного  с  помощью  учителя;  добывать  новые  знания;  находить  ответы  на  вопросы,  используя  учебник,  свой  жизненный  опыт  и  информацию,  полученную  на  уроке.</w:t>
      </w:r>
    </w:p>
    <w:p w14:paraId="73C8ABF1" w14:textId="77777777" w:rsidR="008432AB" w:rsidRPr="00EF57DF" w:rsidRDefault="008432AB" w:rsidP="008432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747927FF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Pr="00EF57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5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004DC2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7DF">
        <w:rPr>
          <w:rFonts w:ascii="Times New Roman" w:hAnsi="Times New Roman" w:cs="Times New Roman"/>
          <w:color w:val="000000"/>
          <w:sz w:val="24"/>
          <w:szCs w:val="24"/>
        </w:rPr>
        <w:t xml:space="preserve">  отработать умения и навыки решать задачи по данной теме</w:t>
      </w:r>
    </w:p>
    <w:p w14:paraId="11B3E984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:</w:t>
      </w:r>
    </w:p>
    <w:p w14:paraId="3E121EDB" w14:textId="77777777" w:rsidR="008432AB" w:rsidRPr="00EF57DF" w:rsidRDefault="008432AB" w:rsidP="008432AB">
      <w:pPr>
        <w:numPr>
          <w:ilvl w:val="0"/>
          <w:numId w:val="14"/>
        </w:numPr>
        <w:suppressAutoHyphens/>
        <w:spacing w:after="0" w:line="360" w:lineRule="auto"/>
        <w:ind w:left="0" w:hanging="349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>проявлять учебно-познавательный интерес к новому учебному материалу;</w:t>
      </w:r>
    </w:p>
    <w:p w14:paraId="58369059" w14:textId="77777777" w:rsidR="008432AB" w:rsidRPr="00EF57DF" w:rsidRDefault="008432AB" w:rsidP="008432AB">
      <w:pPr>
        <w:numPr>
          <w:ilvl w:val="0"/>
          <w:numId w:val="14"/>
        </w:numPr>
        <w:suppressAutoHyphens/>
        <w:spacing w:after="0" w:line="360" w:lineRule="auto"/>
        <w:ind w:left="0" w:hanging="349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>понимать причины успеха в учебной деятельности;</w:t>
      </w:r>
    </w:p>
    <w:p w14:paraId="404C898A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7D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(универсальные учебные действия):</w:t>
      </w:r>
    </w:p>
    <w:p w14:paraId="5345397D" w14:textId="77777777" w:rsidR="008432AB" w:rsidRPr="00EF57DF" w:rsidRDefault="008432AB" w:rsidP="008432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14:paraId="21BB5FC1" w14:textId="77777777" w:rsidR="008432AB" w:rsidRPr="00EF57DF" w:rsidRDefault="008432AB" w:rsidP="008432AB">
      <w:pPr>
        <w:numPr>
          <w:ilvl w:val="0"/>
          <w:numId w:val="14"/>
        </w:numPr>
        <w:suppressAutoHyphens/>
        <w:spacing w:after="0" w:line="360" w:lineRule="auto"/>
        <w:ind w:left="0" w:hanging="349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>определять цель деятельности на уроке с помощью учителя;</w:t>
      </w:r>
    </w:p>
    <w:p w14:paraId="2C5545CF" w14:textId="77777777" w:rsidR="008432AB" w:rsidRPr="00EF57DF" w:rsidRDefault="008432AB" w:rsidP="008432AB">
      <w:pPr>
        <w:numPr>
          <w:ilvl w:val="0"/>
          <w:numId w:val="14"/>
        </w:numPr>
        <w:tabs>
          <w:tab w:val="left" w:pos="284"/>
        </w:tabs>
        <w:suppressAutoHyphens/>
        <w:snapToGrid w:val="0"/>
        <w:spacing w:after="0" w:line="360" w:lineRule="auto"/>
        <w:ind w:left="0" w:hanging="349"/>
        <w:rPr>
          <w:rFonts w:ascii="Times New Roman" w:hAnsi="Times New Roman" w:cs="Times New Roman"/>
          <w:sz w:val="24"/>
          <w:szCs w:val="24"/>
        </w:rPr>
      </w:pPr>
      <w:r w:rsidRPr="00EF57DF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;</w:t>
      </w:r>
    </w:p>
    <w:p w14:paraId="52E14D62" w14:textId="77777777" w:rsidR="008432AB" w:rsidRPr="008432AB" w:rsidRDefault="008432AB" w:rsidP="008432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DBF511" w14:textId="77777777" w:rsidR="00BD78BD" w:rsidRPr="00EF57DF" w:rsidRDefault="00BD78BD" w:rsidP="00BD78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14:paraId="4D129BB5" w14:textId="77777777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1) совершенствовать умения логически мыслить и выражать свои мысли вслух;</w:t>
      </w:r>
    </w:p>
    <w:p w14:paraId="5DEC5C99" w14:textId="517BCA1D" w:rsidR="0042060D" w:rsidRPr="00BC59D4" w:rsidRDefault="0042060D" w:rsidP="0042060D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2) стимулировать познавательную деятельность учащихся постановкой проблемного задания, оценкой и поощрением;</w:t>
      </w:r>
    </w:p>
    <w:p w14:paraId="15BA6EC7" w14:textId="0A57024C" w:rsidR="00BC59D4" w:rsidRDefault="00BC59D4" w:rsidP="00BC5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3) умение работать самостоятельно, в группе, привлечь ребят к исследовательской деятельности. Развитие внимания, речи;</w:t>
      </w:r>
    </w:p>
    <w:p w14:paraId="5E727142" w14:textId="3DC63504" w:rsidR="00BC59D4" w:rsidRPr="00BC59D4" w:rsidRDefault="00BD78BD" w:rsidP="00BC59D4">
      <w:pPr>
        <w:ind w:left="-54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7DF">
        <w:rPr>
          <w:rFonts w:ascii="Times New Roman" w:hAnsi="Times New Roman" w:cs="Times New Roman"/>
          <w:b/>
          <w:bCs/>
          <w:sz w:val="24"/>
          <w:szCs w:val="24"/>
        </w:rPr>
        <w:t>коммуникатив</w:t>
      </w:r>
      <w:r>
        <w:rPr>
          <w:rFonts w:ascii="Times New Roman" w:hAnsi="Times New Roman" w:cs="Times New Roman"/>
          <w:b/>
          <w:bCs/>
          <w:sz w:val="24"/>
          <w:szCs w:val="24"/>
        </w:rPr>
        <w:t>ные</w:t>
      </w:r>
      <w:r w:rsidR="00BC59D4" w:rsidRPr="00BC59D4">
        <w:rPr>
          <w:rFonts w:ascii="Times New Roman" w:hAnsi="Times New Roman" w:cs="Times New Roman"/>
          <w:i/>
          <w:sz w:val="24"/>
          <w:szCs w:val="24"/>
        </w:rPr>
        <w:t>:</w:t>
      </w:r>
    </w:p>
    <w:p w14:paraId="676FDCB9" w14:textId="77777777" w:rsidR="00BC59D4" w:rsidRPr="00BC59D4" w:rsidRDefault="00BC59D4" w:rsidP="00BC59D4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lastRenderedPageBreak/>
        <w:t>1) воспитывать у учащихся стремление к совершенствованию своих знаний;</w:t>
      </w:r>
    </w:p>
    <w:p w14:paraId="497386B0" w14:textId="77777777" w:rsidR="00BC59D4" w:rsidRPr="00BC59D4" w:rsidRDefault="00BC59D4" w:rsidP="00BC59D4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D4">
        <w:rPr>
          <w:rFonts w:ascii="Times New Roman" w:hAnsi="Times New Roman" w:cs="Times New Roman"/>
          <w:sz w:val="24"/>
          <w:szCs w:val="24"/>
        </w:rPr>
        <w:t>2) воспитывать интерес к предмету.</w:t>
      </w:r>
    </w:p>
    <w:p w14:paraId="60548070" w14:textId="73707575" w:rsidR="00BC59D4" w:rsidRPr="00BC59D4" w:rsidRDefault="00FB3B55" w:rsidP="00BC5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C59D4" w:rsidRPr="00BC59D4">
        <w:rPr>
          <w:rFonts w:ascii="Times New Roman" w:hAnsi="Times New Roman" w:cs="Times New Roman"/>
          <w:sz w:val="24"/>
          <w:szCs w:val="24"/>
        </w:rPr>
        <w:t xml:space="preserve"> создать атмосферу заинтересованности каждого ученика в работе класса. Воспитывать уважение друг к другу, взаимопонимание, уверенность в себе.</w:t>
      </w:r>
    </w:p>
    <w:p w14:paraId="392AC4EC" w14:textId="77777777" w:rsidR="00BD78BD" w:rsidRPr="00BC59D4" w:rsidRDefault="00BD78BD" w:rsidP="00BD78BD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лан урока.</w:t>
      </w:r>
    </w:p>
    <w:p w14:paraId="38D1643B" w14:textId="77777777" w:rsidR="00BD78BD" w:rsidRPr="00BC59D4" w:rsidRDefault="00BD78BD" w:rsidP="00BD78B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Орг. момент.</w:t>
      </w:r>
    </w:p>
    <w:p w14:paraId="53FF04BF" w14:textId="77777777" w:rsidR="00BD78BD" w:rsidRPr="00BC59D4" w:rsidRDefault="00BD78BD" w:rsidP="00BD78B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Актуализация знаний.</w:t>
      </w:r>
    </w:p>
    <w:p w14:paraId="79660101" w14:textId="77777777" w:rsidR="00BD78BD" w:rsidRPr="00BC59D4" w:rsidRDefault="00BD78BD" w:rsidP="00BD78B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проблемной задачи с целью мотивации изучения нового материала.</w:t>
      </w:r>
    </w:p>
    <w:p w14:paraId="59417999" w14:textId="77777777" w:rsidR="00BD78BD" w:rsidRPr="00BC59D4" w:rsidRDefault="00BD78BD" w:rsidP="00BD78B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учебной задачи.</w:t>
      </w:r>
    </w:p>
    <w:p w14:paraId="3FE2D4B3" w14:textId="77777777" w:rsidR="00BD78BD" w:rsidRPr="00BC59D4" w:rsidRDefault="00BD78BD" w:rsidP="00BD78B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новых знаний и способов действий.</w:t>
      </w:r>
    </w:p>
    <w:p w14:paraId="7C06A300" w14:textId="77777777" w:rsidR="00BD78BD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Эксперимент 1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Виды треугольников по углам»</w:t>
      </w:r>
    </w:p>
    <w:p w14:paraId="25A83E3F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перимент 2, 3, 4 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«Сумма углов треугольника».</w:t>
      </w:r>
    </w:p>
    <w:p w14:paraId="4268CB7B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Доказательство теоремы о сумме углов треугольника.</w:t>
      </w:r>
    </w:p>
    <w:p w14:paraId="49530A4B" w14:textId="77777777" w:rsidR="00BD78BD" w:rsidRPr="00BC59D4" w:rsidRDefault="00BD78BD" w:rsidP="00BD78B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рименение знаний, формирование умений и навыков.</w:t>
      </w:r>
    </w:p>
    <w:p w14:paraId="11BECC92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Решение проблемной задачи.</w:t>
      </w:r>
    </w:p>
    <w:p w14:paraId="5FBAB10A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Решение задач по готовым чертежам.</w:t>
      </w:r>
    </w:p>
    <w:p w14:paraId="1826A8B9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дведение итогов урока.</w:t>
      </w:r>
    </w:p>
    <w:p w14:paraId="1E237DC0" w14:textId="77777777" w:rsidR="00BD78BD" w:rsidRPr="00BC59D4" w:rsidRDefault="00BD78BD" w:rsidP="00BD78BD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9D4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домашнего задания.</w:t>
      </w:r>
    </w:p>
    <w:p w14:paraId="529BFF99" w14:textId="77777777" w:rsidR="00BD78BD" w:rsidRPr="00BC59D4" w:rsidRDefault="00BD78BD" w:rsidP="00BD78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26357" w14:textId="77777777" w:rsidR="00BD78BD" w:rsidRDefault="00BD78BD" w:rsidP="00BC59D4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tbl>
      <w:tblPr>
        <w:tblStyle w:val="a7"/>
        <w:tblW w:w="15171" w:type="dxa"/>
        <w:tblInd w:w="-147" w:type="dxa"/>
        <w:tblLook w:val="04A0" w:firstRow="1" w:lastRow="0" w:firstColumn="1" w:lastColumn="0" w:noHBand="0" w:noVBand="1"/>
      </w:tblPr>
      <w:tblGrid>
        <w:gridCol w:w="2044"/>
        <w:gridCol w:w="2236"/>
        <w:gridCol w:w="6155"/>
        <w:gridCol w:w="2074"/>
        <w:gridCol w:w="2662"/>
      </w:tblGrid>
      <w:tr w:rsidR="00C4097D" w14:paraId="702E69BC" w14:textId="77777777" w:rsidTr="00A0537C">
        <w:tc>
          <w:tcPr>
            <w:tcW w:w="2044" w:type="dxa"/>
          </w:tcPr>
          <w:p w14:paraId="0B77E7C5" w14:textId="7146E76F" w:rsidR="00BD78BD" w:rsidRDefault="00BD78BD" w:rsidP="00BD78B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2236" w:type="dxa"/>
          </w:tcPr>
          <w:p w14:paraId="120324DF" w14:textId="4829764C" w:rsidR="00BD78BD" w:rsidRDefault="00BD78BD" w:rsidP="00BD78B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6155" w:type="dxa"/>
          </w:tcPr>
          <w:p w14:paraId="1DAA2A3F" w14:textId="79AC2DE1" w:rsidR="00BD78BD" w:rsidRDefault="00BD78BD" w:rsidP="00BD78B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074" w:type="dxa"/>
          </w:tcPr>
          <w:p w14:paraId="2423854F" w14:textId="5D68FCA2" w:rsidR="00BD78BD" w:rsidRDefault="00BD78BD" w:rsidP="00BD78B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62" w:type="dxa"/>
          </w:tcPr>
          <w:p w14:paraId="01BDFA0D" w14:textId="1FB0C246" w:rsidR="00BD78BD" w:rsidRDefault="00BD78BD" w:rsidP="00BD78B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УУД)</w:t>
            </w:r>
          </w:p>
        </w:tc>
      </w:tr>
      <w:tr w:rsidR="00C4097D" w14:paraId="20C29DB3" w14:textId="77777777" w:rsidTr="00A0537C">
        <w:tc>
          <w:tcPr>
            <w:tcW w:w="2044" w:type="dxa"/>
          </w:tcPr>
          <w:p w14:paraId="3F9B4729" w14:textId="2BE15313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BC59D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-ционный момент</w:t>
            </w:r>
            <w:r w:rsidRPr="00BC5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14:paraId="07C52097" w14:textId="77777777" w:rsidR="00224BAB" w:rsidRPr="00EF57DF" w:rsidRDefault="00224BAB" w:rsidP="00224B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 позиций учебной деятельности;</w:t>
            </w:r>
          </w:p>
          <w:p w14:paraId="4305D606" w14:textId="6BDC822A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внутренней п</w:t>
            </w:r>
            <w:r w:rsidR="00BA7FC7">
              <w:rPr>
                <w:rFonts w:ascii="Times New Roman" w:hAnsi="Times New Roman" w:cs="Times New Roman"/>
                <w:sz w:val="24"/>
                <w:szCs w:val="24"/>
              </w:rPr>
              <w:t>отребности учеников во включение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деятельность</w:t>
            </w:r>
          </w:p>
        </w:tc>
        <w:tc>
          <w:tcPr>
            <w:tcW w:w="6155" w:type="dxa"/>
          </w:tcPr>
          <w:p w14:paraId="5B44C263" w14:textId="77777777" w:rsidR="00224BAB" w:rsidRPr="00BC59D4" w:rsidRDefault="00224BAB" w:rsidP="00224B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И прекрасна, и сильна</w:t>
            </w:r>
          </w:p>
          <w:p w14:paraId="77E23F28" w14:textId="77777777" w:rsidR="00224BAB" w:rsidRPr="00BC59D4" w:rsidRDefault="00224BAB" w:rsidP="00224B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Геометрия – страна!</w:t>
            </w:r>
          </w:p>
          <w:p w14:paraId="3D9DD0A6" w14:textId="77777777" w:rsidR="00224BAB" w:rsidRPr="00BC59D4" w:rsidRDefault="00224BAB" w:rsidP="00224B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урок,</w:t>
            </w:r>
          </w:p>
          <w:p w14:paraId="6A5A5887" w14:textId="77777777" w:rsidR="00224BAB" w:rsidRPr="00BC59D4" w:rsidRDefault="00224BAB" w:rsidP="00224B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 xml:space="preserve"> Он пойдет ребятам впрок.</w:t>
            </w:r>
          </w:p>
          <w:p w14:paraId="27032649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Чтобы спорилось нужное дело,</w:t>
            </w:r>
          </w:p>
          <w:p w14:paraId="3EE07FEF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 xml:space="preserve">Чтобы в жизни не знать неудач, </w:t>
            </w:r>
          </w:p>
          <w:p w14:paraId="4598BD41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В математики мир отправимся смело,</w:t>
            </w:r>
          </w:p>
          <w:p w14:paraId="0FA140C1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В мир примеров и разных задач.</w:t>
            </w:r>
          </w:p>
          <w:p w14:paraId="383DF34C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А девизом нашего урока буду такие слова:</w:t>
            </w:r>
          </w:p>
          <w:p w14:paraId="3BAB7384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Думать - коллективно!</w:t>
            </w:r>
          </w:p>
          <w:p w14:paraId="3B7B5EAD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Решать - оперативно!</w:t>
            </w:r>
          </w:p>
          <w:p w14:paraId="06EBF6E1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Отвечать - доказательно!</w:t>
            </w:r>
          </w:p>
          <w:p w14:paraId="256ADC06" w14:textId="77777777" w:rsidR="00224BAB" w:rsidRPr="00BC59D4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Бороться - старательно!</w:t>
            </w:r>
          </w:p>
          <w:p w14:paraId="0F879432" w14:textId="77777777" w:rsidR="00224BAB" w:rsidRDefault="00224BAB" w:rsidP="0022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И открытия нас ждут</w:t>
            </w:r>
            <w:r w:rsidRPr="00B34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обязательно!</w:t>
            </w:r>
          </w:p>
          <w:p w14:paraId="51F06DC2" w14:textId="77777777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4" w:type="dxa"/>
          </w:tcPr>
          <w:p w14:paraId="4BC6371A" w14:textId="77777777" w:rsidR="00C4097D" w:rsidRDefault="00C4097D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ют учителя.</w:t>
            </w:r>
          </w:p>
          <w:p w14:paraId="0FAF938E" w14:textId="498343A0" w:rsidR="00224BAB" w:rsidRPr="00C4097D" w:rsidRDefault="00C4097D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0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ыбаются.</w:t>
            </w:r>
          </w:p>
        </w:tc>
        <w:tc>
          <w:tcPr>
            <w:tcW w:w="2662" w:type="dxa"/>
          </w:tcPr>
          <w:p w14:paraId="323B8F80" w14:textId="77777777" w:rsidR="00224BAB" w:rsidRPr="00EF57DF" w:rsidRDefault="00224BAB" w:rsidP="00224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Коммуникативные:  уметь</w:t>
            </w:r>
            <w:proofErr w:type="gramEnd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о  договариваться  о правилах  поведения  и  общения,  следовать  им; оформлять  свои  мысли  в  устной  форме. </w:t>
            </w:r>
          </w:p>
          <w:p w14:paraId="5DBC6D86" w14:textId="0506664F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 деятельность в учебной ситуации, оценивать степень и способы достижения цели, выбирать средства достижения цели.</w:t>
            </w:r>
          </w:p>
        </w:tc>
      </w:tr>
      <w:tr w:rsidR="00C4097D" w14:paraId="2105821B" w14:textId="77777777" w:rsidTr="00A0537C">
        <w:tc>
          <w:tcPr>
            <w:tcW w:w="2044" w:type="dxa"/>
          </w:tcPr>
          <w:p w14:paraId="39777C1B" w14:textId="77777777" w:rsidR="00224BAB" w:rsidRPr="003F5264" w:rsidRDefault="00224BAB" w:rsidP="00224BA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остановка проблемной задачи с целью мотивации изучения нового материала.</w:t>
            </w:r>
          </w:p>
          <w:p w14:paraId="6528A4B5" w14:textId="77777777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41C80054" w14:textId="77777777" w:rsidR="00224BAB" w:rsidRPr="00EF57DF" w:rsidRDefault="00224BAB" w:rsidP="00224B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 позиций учебной деятельности;</w:t>
            </w:r>
          </w:p>
          <w:p w14:paraId="634394EF" w14:textId="32327062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внутренней п</w:t>
            </w:r>
            <w:r w:rsidR="00BA7FC7">
              <w:rPr>
                <w:rFonts w:ascii="Times New Roman" w:hAnsi="Times New Roman" w:cs="Times New Roman"/>
                <w:sz w:val="24"/>
                <w:szCs w:val="24"/>
              </w:rPr>
              <w:t>отребности учеников во включение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в учебную 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155" w:type="dxa"/>
          </w:tcPr>
          <w:p w14:paraId="0F838EFC" w14:textId="1B085AB5" w:rsidR="007B3149" w:rsidRPr="003F5264" w:rsidRDefault="007B3149" w:rsidP="007B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егодня</w:t>
            </w:r>
            <w:r w:rsidRPr="003F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е мы приступаем к изучению новой темы, новой главы в нашем учебнике. Но прежде, чем начать ее изучение, давайте вернемс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лой теме</w:t>
            </w:r>
            <w:r w:rsidRPr="003F5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спомни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она?</w:t>
            </w:r>
          </w:p>
          <w:p w14:paraId="32B58538" w14:textId="77777777" w:rsidR="00224BAB" w:rsidRDefault="00224BAB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4" w:type="dxa"/>
          </w:tcPr>
          <w:p w14:paraId="78C47A80" w14:textId="234CB0DB" w:rsidR="00224BAB" w:rsidRPr="007B3149" w:rsidRDefault="00484207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араллельных</w:t>
            </w:r>
            <w:r w:rsidR="007B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ямых. </w:t>
            </w:r>
          </w:p>
        </w:tc>
        <w:tc>
          <w:tcPr>
            <w:tcW w:w="2662" w:type="dxa"/>
          </w:tcPr>
          <w:p w14:paraId="30D52E28" w14:textId="2FF22DE9" w:rsidR="00224BAB" w:rsidRPr="00EF57DF" w:rsidRDefault="00224BAB" w:rsidP="00224B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совместно договариваться о правилах ведения и общения, следовать им; оформлять свои мысли в устной форме. </w:t>
            </w:r>
          </w:p>
          <w:p w14:paraId="249C7371" w14:textId="2E3F0FE5" w:rsidR="00224BAB" w:rsidRDefault="007B3149" w:rsidP="00224BA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ть</w:t>
            </w:r>
            <w:r w:rsidR="00224BAB"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учебной ситуации, оценивать степень и способы достижения цели, </w:t>
            </w:r>
            <w:r w:rsidR="00224BAB"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редства достижения цели.</w:t>
            </w:r>
          </w:p>
        </w:tc>
      </w:tr>
      <w:tr w:rsidR="00C4097D" w14:paraId="5663F32F" w14:textId="77777777" w:rsidTr="00A0537C">
        <w:tc>
          <w:tcPr>
            <w:tcW w:w="2044" w:type="dxa"/>
          </w:tcPr>
          <w:p w14:paraId="5D9B3BA2" w14:textId="7E505D77" w:rsidR="007B3149" w:rsidRPr="00BC59D4" w:rsidRDefault="007B3149" w:rsidP="004842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BC59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.</w:t>
            </w:r>
          </w:p>
          <w:p w14:paraId="6B5D074B" w14:textId="77777777" w:rsidR="007B3149" w:rsidRDefault="007B3149" w:rsidP="0048420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582C3168" w14:textId="77777777" w:rsidR="007B3149" w:rsidRPr="00EF57DF" w:rsidRDefault="007B3149" w:rsidP="00484207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изученного материала, необходимого для «открытия нового знания» </w:t>
            </w:r>
          </w:p>
          <w:p w14:paraId="32705439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E8B3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D446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293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C6BD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2BE2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542A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D203" w14:textId="77777777" w:rsidR="007B3149" w:rsidRPr="00EF57DF" w:rsidRDefault="007B3149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BF01" w14:textId="77777777" w:rsidR="007B3149" w:rsidRDefault="007B3149" w:rsidP="0048420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55" w:type="dxa"/>
          </w:tcPr>
          <w:p w14:paraId="64E41535" w14:textId="3ED5B99D" w:rsidR="007B3149" w:rsidRDefault="00503460" w:rsidP="0048420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3149" w:rsidRPr="007B3149">
              <w:rPr>
                <w:rFonts w:ascii="Times New Roman" w:hAnsi="Times New Roman" w:cs="Times New Roman"/>
                <w:sz w:val="24"/>
                <w:szCs w:val="24"/>
              </w:rPr>
              <w:t>Какая была тема?</w:t>
            </w:r>
          </w:p>
          <w:p w14:paraId="5AF09D7C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AD2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8A287" w14:textId="5BD6975B" w:rsid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B3149" w:rsidRPr="007B3149">
              <w:rPr>
                <w:rFonts w:ascii="Times New Roman" w:hAnsi="Times New Roman" w:cs="Times New Roman"/>
                <w:sz w:val="24"/>
                <w:szCs w:val="24"/>
              </w:rPr>
              <w:t>Что вы помните из нее?</w:t>
            </w:r>
          </w:p>
          <w:p w14:paraId="53AACED5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4C00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AAE6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8033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E97C" w14:textId="149DFF30" w:rsidR="00484207" w:rsidRP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84207" w:rsidRPr="007B3149">
              <w:rPr>
                <w:rFonts w:ascii="Times New Roman" w:hAnsi="Times New Roman" w:cs="Times New Roman"/>
                <w:sz w:val="24"/>
                <w:szCs w:val="24"/>
              </w:rPr>
              <w:t>Какая фигура у меня в руках?</w:t>
            </w:r>
          </w:p>
          <w:p w14:paraId="2DFD2F16" w14:textId="255DA4B3" w:rsidR="00484207" w:rsidRP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4207" w:rsidRPr="007B3149">
              <w:rPr>
                <w:rFonts w:ascii="Times New Roman" w:hAnsi="Times New Roman" w:cs="Times New Roman"/>
                <w:sz w:val="24"/>
                <w:szCs w:val="24"/>
              </w:rPr>
              <w:t>Что такое треугольник?</w:t>
            </w:r>
          </w:p>
          <w:p w14:paraId="07969A9D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97B9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770F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EF54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9B0D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890F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0272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DEC3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2E31" w14:textId="2328C85A" w:rsidR="00484207" w:rsidRP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84207" w:rsidRPr="007B3149">
              <w:rPr>
                <w:rFonts w:ascii="Times New Roman" w:hAnsi="Times New Roman" w:cs="Times New Roman"/>
                <w:sz w:val="24"/>
                <w:szCs w:val="24"/>
              </w:rPr>
              <w:t>Какие элементы имеет треугольник?</w:t>
            </w:r>
          </w:p>
          <w:p w14:paraId="377C4C5D" w14:textId="77777777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E76A" w14:textId="5F75D67C" w:rsidR="00484207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84207" w:rsidRPr="007B3149">
              <w:rPr>
                <w:rFonts w:ascii="Times New Roman" w:hAnsi="Times New Roman" w:cs="Times New Roman"/>
                <w:sz w:val="24"/>
                <w:szCs w:val="24"/>
              </w:rPr>
              <w:t>Какие углы мы изучали</w:t>
            </w:r>
            <w:r w:rsidR="004842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DF14685" w14:textId="0C2B3928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6907" w14:textId="359625E8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291" w14:textId="63C70D66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29F4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D851" w14:textId="4660D647" w:rsidR="00484207" w:rsidRP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84207" w:rsidRPr="007B3149">
              <w:rPr>
                <w:rFonts w:ascii="Times New Roman" w:hAnsi="Times New Roman" w:cs="Times New Roman"/>
                <w:sz w:val="24"/>
                <w:szCs w:val="24"/>
              </w:rPr>
              <w:t>Продолжите:</w:t>
            </w:r>
          </w:p>
          <w:p w14:paraId="42FB5605" w14:textId="540E3CE3" w:rsidR="00484207" w:rsidRPr="00BC59D4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А) Сум</w:t>
            </w:r>
            <w:r w:rsidR="00BA7F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59D4">
              <w:rPr>
                <w:rFonts w:ascii="Times New Roman" w:hAnsi="Times New Roman" w:cs="Times New Roman"/>
                <w:sz w:val="24"/>
                <w:szCs w:val="24"/>
              </w:rPr>
              <w:t>а смежных углов….</w:t>
            </w:r>
          </w:p>
          <w:p w14:paraId="3F1FD94E" w14:textId="77777777" w:rsidR="00484207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ртикальные углы…</w:t>
            </w:r>
          </w:p>
          <w:p w14:paraId="43E056DC" w14:textId="77777777" w:rsidR="00484207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ямой уг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..</w:t>
            </w:r>
            <w:proofErr w:type="gramEnd"/>
          </w:p>
          <w:p w14:paraId="10710161" w14:textId="1E285609" w:rsidR="00484207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упой угол это…</w:t>
            </w:r>
          </w:p>
          <w:p w14:paraId="5A4E9657" w14:textId="4142AFC6" w:rsidR="00484207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Развернутый </w:t>
            </w:r>
            <w:r w:rsidR="00BA7FC7">
              <w:rPr>
                <w:rFonts w:ascii="Times New Roman" w:hAnsi="Times New Roman" w:cs="Times New Roman"/>
                <w:sz w:val="24"/>
                <w:szCs w:val="24"/>
              </w:rPr>
              <w:t xml:space="preserve">уг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..</w:t>
            </w:r>
            <w:proofErr w:type="gramEnd"/>
          </w:p>
          <w:p w14:paraId="13EA78FA" w14:textId="77777777" w:rsidR="00484207" w:rsidRDefault="00484207" w:rsidP="00484207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стрый угол это…</w:t>
            </w:r>
          </w:p>
          <w:p w14:paraId="772FB442" w14:textId="77777777" w:rsidR="00B269E0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Какие виды треугольников знаете по сторонам?</w:t>
            </w:r>
          </w:p>
          <w:p w14:paraId="6D05A787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F7F3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1F15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C524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BB7B" w14:textId="4FD83129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еще какие треугольники мы знаем?</w:t>
            </w:r>
          </w:p>
          <w:p w14:paraId="111CF383" w14:textId="77777777" w:rsidR="00A469AD" w:rsidRDefault="00A469AD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5AE0" w14:textId="77777777" w:rsidR="00B269E0" w:rsidRDefault="00B269E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1B0D" w14:textId="3D46713F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Мы умеем строить треугольники? Сравнивать? </w:t>
            </w:r>
          </w:p>
          <w:p w14:paraId="0A729280" w14:textId="627E578D" w:rsidR="00484207" w:rsidRDefault="00A469AD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, мы умеем строить треугольники, умеем их сравнивать, знаем названия его элементов, но, к сожалению, мы пока не умеем находить градусную меру углов треугольника. Что для этого нужно 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86AE4A1" w14:textId="77777777" w:rsidR="00484207" w:rsidRPr="003C152B" w:rsidRDefault="00484207" w:rsidP="00484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им такую задачу.</w:t>
            </w:r>
          </w:p>
          <w:p w14:paraId="67D1F42A" w14:textId="77777777" w:rsidR="00484207" w:rsidRDefault="00484207" w:rsidP="00484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ан треугольник ABC, угол A = 50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 B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°. Найти градусную меру угла С.</w:t>
            </w:r>
          </w:p>
          <w:p w14:paraId="59A79DB7" w14:textId="338F0556" w:rsidR="00503460" w:rsidRDefault="00503460" w:rsidP="00484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считаете, можно ли решить эт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C90DCE0" w14:textId="67A1EEBC" w:rsidR="00484207" w:rsidRPr="003C152B" w:rsidRDefault="00503460" w:rsidP="00484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решений имеет эт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Как найти градусн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</w:t>
            </w:r>
            <w:r w:rsidR="0048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  <w:p w14:paraId="728F56D0" w14:textId="77777777" w:rsidR="00503460" w:rsidRDefault="0050346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аком условии задача будет иметь единственное 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659FD3C" w14:textId="7765C308" w:rsidR="00484207" w:rsidRPr="007B3149" w:rsidRDefault="00503460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4207"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есть, для решения задачи надо знать величину суммы углов треугольника.</w:t>
            </w:r>
          </w:p>
          <w:p w14:paraId="3DC585D2" w14:textId="0B36D2FB" w:rsid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4" w:type="dxa"/>
          </w:tcPr>
          <w:p w14:paraId="73CE9017" w14:textId="77777777" w:rsidR="007B3149" w:rsidRPr="00484207" w:rsidRDefault="007B3149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знаки параллельности прямых.</w:t>
            </w:r>
          </w:p>
          <w:p w14:paraId="3F6CAF5A" w14:textId="674EE93F" w:rsidR="00484207" w:rsidRP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4207">
              <w:rPr>
                <w:rFonts w:ascii="Times New Roman" w:hAnsi="Times New Roman" w:cs="Times New Roman"/>
                <w:sz w:val="24"/>
                <w:szCs w:val="24"/>
              </w:rPr>
              <w:t>Внутренние накрест лежащ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07">
              <w:rPr>
                <w:rFonts w:ascii="Times New Roman" w:hAnsi="Times New Roman" w:cs="Times New Roman"/>
                <w:sz w:val="24"/>
                <w:szCs w:val="24"/>
              </w:rPr>
              <w:t>односторонние углы.</w:t>
            </w:r>
          </w:p>
          <w:p w14:paraId="15B73D6D" w14:textId="4A036ADD" w:rsid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84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ьник</w:t>
            </w:r>
            <w:r w:rsidR="00B2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DCD00BD" w14:textId="365E1A91" w:rsid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угольник-фигура</w:t>
            </w:r>
            <w:r w:rsidR="00B2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щая из трёх точек, не лежащих на одной прямой и трёх отрезков</w:t>
            </w:r>
            <w:r w:rsidR="00BA7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единяющих эти точки.</w:t>
            </w:r>
          </w:p>
          <w:p w14:paraId="7A7D042D" w14:textId="77777777" w:rsid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ины, углы, стороны.</w:t>
            </w:r>
          </w:p>
          <w:p w14:paraId="54E8AE2C" w14:textId="77777777" w:rsidR="00484207" w:rsidRDefault="00484207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00582D" w14:textId="532E0C22" w:rsidR="00484207" w:rsidRDefault="00484207" w:rsidP="0048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3149">
              <w:rPr>
                <w:rFonts w:ascii="Times New Roman" w:hAnsi="Times New Roman" w:cs="Times New Roman"/>
                <w:sz w:val="24"/>
                <w:szCs w:val="24"/>
              </w:rPr>
              <w:t>межные, вертикальные, острый, тупой, прямой, развернуты</w:t>
            </w:r>
            <w:r w:rsidR="00BA7FC7">
              <w:rPr>
                <w:rFonts w:ascii="Times New Roman" w:hAnsi="Times New Roman" w:cs="Times New Roman"/>
                <w:sz w:val="24"/>
                <w:szCs w:val="24"/>
              </w:rPr>
              <w:t>е 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68B3A" w14:textId="77777777" w:rsidR="00A469AD" w:rsidRDefault="00A469AD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16E7CF" w14:textId="4349BC38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а 180°</w:t>
            </w:r>
          </w:p>
          <w:p w14:paraId="67CDD900" w14:textId="77777777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ы.</w:t>
            </w:r>
          </w:p>
          <w:p w14:paraId="6F9A95EF" w14:textId="21D83CF0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ол равный 90°</w:t>
            </w:r>
          </w:p>
          <w:p w14:paraId="2BEB5884" w14:textId="32EC095C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 90°.</w:t>
            </w:r>
          </w:p>
          <w:p w14:paraId="30B2E4F4" w14:textId="77777777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ый 180°</w:t>
            </w:r>
          </w:p>
          <w:p w14:paraId="0EFF1AEA" w14:textId="77777777" w:rsidR="005170EE" w:rsidRDefault="005170EE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ьше 90°.</w:t>
            </w:r>
          </w:p>
          <w:p w14:paraId="33970CC8" w14:textId="77777777" w:rsidR="00A469AD" w:rsidRDefault="00A469AD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4A481E" w14:textId="44D21997" w:rsidR="005170EE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сторонний, равнобедренный, разносторонний.</w:t>
            </w:r>
          </w:p>
          <w:p w14:paraId="639EE8BA" w14:textId="77777777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335A4F" w14:textId="77777777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угольный, тупоугольный, остроугольный.</w:t>
            </w:r>
          </w:p>
          <w:p w14:paraId="456C2B99" w14:textId="77777777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.</w:t>
            </w:r>
          </w:p>
          <w:p w14:paraId="3B5877A1" w14:textId="77777777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2CAFC2" w14:textId="77777777" w:rsidR="00503460" w:rsidRDefault="0050346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у углов треуг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ид треугольника.</w:t>
            </w:r>
          </w:p>
          <w:p w14:paraId="2CD00AC3" w14:textId="77777777" w:rsidR="00052400" w:rsidRDefault="0005240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9CD62" w14:textId="77777777" w:rsidR="00052400" w:rsidRDefault="0005240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B58B7B" w14:textId="77777777" w:rsidR="00052400" w:rsidRDefault="0005240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BABB7" w14:textId="77777777" w:rsidR="00052400" w:rsidRDefault="0005240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6FC39" w14:textId="77777777" w:rsidR="00052400" w:rsidRDefault="0005240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3217B" w14:textId="5B178144" w:rsidR="00503460" w:rsidRDefault="0050346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  <w:p w14:paraId="0DFA8A62" w14:textId="77777777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58FCA8" w14:textId="7CF2E244" w:rsidR="00503460" w:rsidRDefault="00503460" w:rsidP="0048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.</w:t>
            </w:r>
          </w:p>
          <w:p w14:paraId="0CDF5639" w14:textId="6EFB8492" w:rsidR="00503460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AB97E3" w14:textId="28945DED" w:rsidR="00503460" w:rsidRPr="00484207" w:rsidRDefault="00503460" w:rsidP="00484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имеет единственное решение, если сумма углов любого треугольника величина постоянная.</w:t>
            </w:r>
          </w:p>
        </w:tc>
        <w:tc>
          <w:tcPr>
            <w:tcW w:w="2662" w:type="dxa"/>
          </w:tcPr>
          <w:p w14:paraId="15836DFF" w14:textId="77777777" w:rsidR="007B3149" w:rsidRPr="00EF57DF" w:rsidRDefault="007B3149" w:rsidP="0048420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зученных способов действий, развитие мыслительных операций.</w:t>
            </w:r>
          </w:p>
          <w:p w14:paraId="1AEECE10" w14:textId="77777777" w:rsidR="007B3149" w:rsidRDefault="007B3149" w:rsidP="0048420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C4097D" w14:paraId="17AD6E61" w14:textId="77777777" w:rsidTr="00A0537C">
        <w:tc>
          <w:tcPr>
            <w:tcW w:w="2044" w:type="dxa"/>
          </w:tcPr>
          <w:p w14:paraId="5DAE7EB5" w14:textId="7FC6ED78" w:rsidR="00A469AD" w:rsidRPr="003C152B" w:rsidRDefault="00A469AD" w:rsidP="00052400">
            <w:pPr>
              <w:shd w:val="clear" w:color="auto" w:fill="FFFFFF"/>
              <w:spacing w:before="100" w:beforeAutospacing="1" w:after="100" w:afterAutospacing="1" w:line="360" w:lineRule="auto"/>
              <w:ind w:left="29" w:hanging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Постановка учебной задачи. </w:t>
            </w:r>
          </w:p>
          <w:p w14:paraId="537534D4" w14:textId="77777777" w:rsidR="00A469AD" w:rsidRDefault="00A469AD" w:rsidP="00A469A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5278924A" w14:textId="6558C240" w:rsidR="00A469AD" w:rsidRDefault="00A469AD" w:rsidP="00A469A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я к пробному учебному действию, </w:t>
            </w: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ение и фиксация затруднений в индивидуальной деятельности каждого</w:t>
            </w:r>
          </w:p>
        </w:tc>
        <w:tc>
          <w:tcPr>
            <w:tcW w:w="6155" w:type="dxa"/>
          </w:tcPr>
          <w:p w14:paraId="3A3765F7" w14:textId="77777777" w:rsidR="00A469AD" w:rsidRPr="003C152B" w:rsidRDefault="00A469AD" w:rsidP="00A469A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так, ставлю перед вами учебную задачу: в ходе урока вы должны будет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формулировать определения остроугольного, прямоугольного и тупоуголь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реугольника; </w:t>
            </w:r>
            <w:r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ить, чему равна сумма углов треугольника, и научиться решать задачи, связанные с нахождением углов треугольника.</w:t>
            </w:r>
          </w:p>
          <w:p w14:paraId="7A4F9981" w14:textId="5EE42450" w:rsidR="00A469AD" w:rsidRPr="003C152B" w:rsidRDefault="00A469AD" w:rsidP="00A469A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выдвинуть гипотезу</w:t>
            </w:r>
            <w:r w:rsidR="00BA7F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с вами проведем серию экспериментов. Как вы считаете, почему важен эксперимент?</w:t>
            </w:r>
          </w:p>
          <w:p w14:paraId="76910296" w14:textId="54F2B5E9" w:rsidR="00A469AD" w:rsidRDefault="00B269E0" w:rsidP="00EA697C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469AD"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ень часто ученые сначала экспериментальным путем устанавливают важные факты, а потом доказывают их при помощи логических рассуждений. </w:t>
            </w:r>
          </w:p>
        </w:tc>
        <w:tc>
          <w:tcPr>
            <w:tcW w:w="2074" w:type="dxa"/>
          </w:tcPr>
          <w:p w14:paraId="06B3EF14" w14:textId="77777777" w:rsidR="00A469AD" w:rsidRDefault="00A469AD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2E1431F1" w14:textId="77777777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6283656F" w14:textId="77777777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0D595A00" w14:textId="77777777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68AB9937" w14:textId="77777777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1D9010AE" w14:textId="77777777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1072B791" w14:textId="04522BA4" w:rsidR="00B269E0" w:rsidRPr="003C152B" w:rsidRDefault="00B269E0" w:rsidP="0005240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1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становления новых фактов, открытий.</w:t>
            </w:r>
          </w:p>
          <w:p w14:paraId="341D2F4D" w14:textId="575EF69B" w:rsidR="00B269E0" w:rsidRDefault="00B269E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62" w:type="dxa"/>
          </w:tcPr>
          <w:p w14:paraId="3154A977" w14:textId="77777777" w:rsidR="00A469AD" w:rsidRPr="00EF57DF" w:rsidRDefault="00A469AD" w:rsidP="00A46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во внешней речи причины затруднения.</w:t>
            </w:r>
          </w:p>
          <w:p w14:paraId="17F617E5" w14:textId="77777777" w:rsidR="00A469AD" w:rsidRPr="00EF57DF" w:rsidRDefault="00A469AD" w:rsidP="00A46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учебной задачи как темы   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  <w:p w14:paraId="56FF619D" w14:textId="77777777" w:rsidR="00A469AD" w:rsidRPr="00EF57DF" w:rsidRDefault="00A469AD" w:rsidP="00A46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gramStart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уметь  ориентироваться</w:t>
            </w:r>
            <w:proofErr w:type="gramEnd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 в  своей  системе  знаний  (отличать  новое знание от  уже  известного  с  помощью  учителя),  преобразовывать  информацию  из  одной  формы  в  другую. </w:t>
            </w:r>
          </w:p>
          <w:p w14:paraId="1E50B16F" w14:textId="3DDB25A5" w:rsidR="00A469AD" w:rsidRPr="00EF57DF" w:rsidRDefault="00A469AD" w:rsidP="00A469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слушать и понимать речь других, оформлять мысли в устной и письменной форме. </w:t>
            </w:r>
          </w:p>
          <w:p w14:paraId="5EAC6BB9" w14:textId="04FEFBFF" w:rsidR="00A469AD" w:rsidRDefault="00A469AD" w:rsidP="00A469A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 действий на уроке, высказывать свое предположение.</w:t>
            </w:r>
          </w:p>
        </w:tc>
      </w:tr>
      <w:tr w:rsidR="00C4097D" w14:paraId="29B023DA" w14:textId="77777777" w:rsidTr="00A0537C">
        <w:tc>
          <w:tcPr>
            <w:tcW w:w="2044" w:type="dxa"/>
          </w:tcPr>
          <w:p w14:paraId="21F7B219" w14:textId="77777777" w:rsidR="00B269E0" w:rsidRDefault="00B269E0" w:rsidP="00B269E0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3B4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новых знаний и способов действий.</w:t>
            </w:r>
          </w:p>
          <w:p w14:paraId="73702E5E" w14:textId="77777777" w:rsidR="00B269E0" w:rsidRDefault="00B269E0" w:rsidP="00B269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142102B7" w14:textId="77777777" w:rsidR="00B269E0" w:rsidRPr="00EF57DF" w:rsidRDefault="00B269E0" w:rsidP="00B269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ммуникативного взаимодействия для построения нового способа действия</w:t>
            </w:r>
          </w:p>
          <w:p w14:paraId="5171E053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B7B2B0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4EB7F1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F386A0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805515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CDFDE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352E4C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3E13F7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90DC66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63FD96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0436BD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B4C2EF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A70F3C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00446B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4D8B9F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F228EF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1907F5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52FF26" w14:textId="77777777" w:rsidR="00B269E0" w:rsidRPr="00EF57DF" w:rsidRDefault="00B269E0" w:rsidP="00B269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1310AC" w14:textId="77777777" w:rsidR="00B269E0" w:rsidRPr="00EF57DF" w:rsidRDefault="00B269E0" w:rsidP="00B269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AFAFA8" w14:textId="0E3CC274" w:rsidR="00B269E0" w:rsidRDefault="00B269E0" w:rsidP="00B269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55" w:type="dxa"/>
          </w:tcPr>
          <w:p w14:paraId="0E535320" w14:textId="77777777" w:rsidR="00B269E0" w:rsidRPr="003B4392" w:rsidRDefault="00B269E0" w:rsidP="00052400">
            <w:pPr>
              <w:shd w:val="clear" w:color="auto" w:fill="FFFFFF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Эксперимент</w:t>
            </w:r>
          </w:p>
          <w:p w14:paraId="2DA8BCA8" w14:textId="77777777" w:rsidR="00B269E0" w:rsidRDefault="00B269E0" w:rsidP="0005240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аждой группы к парте прикреплены ленточк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йте:</w:t>
            </w:r>
          </w:p>
          <w:p w14:paraId="3D5A3E31" w14:textId="32781F35" w:rsidR="00B269E0" w:rsidRDefault="00666F50" w:rsidP="00052400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оят р</w:t>
            </w:r>
            <w:r w:rsidR="00B269E0" w:rsidRPr="002C50D4">
              <w:rPr>
                <w:rFonts w:ascii="Times New Roman" w:hAnsi="Times New Roman" w:cs="Times New Roman"/>
                <w:sz w:val="24"/>
                <w:szCs w:val="24"/>
              </w:rPr>
              <w:t>азвернутый угол.</w:t>
            </w:r>
          </w:p>
          <w:p w14:paraId="4552064D" w14:textId="07C0768C" w:rsidR="00666F50" w:rsidRPr="002C50D4" w:rsidRDefault="009119A8" w:rsidP="00052400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каждая группа стоит:</w:t>
            </w:r>
          </w:p>
          <w:p w14:paraId="4A10AA61" w14:textId="7777777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вая группа- острый угол;</w:t>
            </w:r>
          </w:p>
          <w:p w14:paraId="7C651723" w14:textId="7777777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торая группа – тупой угол;</w:t>
            </w:r>
          </w:p>
          <w:p w14:paraId="4D3599FE" w14:textId="7777777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тья группа – прямой.</w:t>
            </w:r>
          </w:p>
          <w:p w14:paraId="1C617DEB" w14:textId="77777777" w:rsidR="00B269E0" w:rsidRDefault="00B269E0" w:rsidP="00B26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пробуйте из этих углов 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. И дайте название им.</w:t>
            </w:r>
          </w:p>
          <w:p w14:paraId="63284F46" w14:textId="6C1E898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вая группа- остры</w:t>
            </w:r>
            <w:r w:rsidR="00D458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;</w:t>
            </w:r>
          </w:p>
          <w:p w14:paraId="1C762565" w14:textId="7777777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торая группа – тупой угол;</w:t>
            </w:r>
          </w:p>
          <w:p w14:paraId="7B855BEB" w14:textId="77777777" w:rsidR="00B269E0" w:rsidRDefault="00B269E0" w:rsidP="00B269E0">
            <w:pPr>
              <w:ind w:left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тья группа – прямой.</w:t>
            </w:r>
          </w:p>
          <w:p w14:paraId="7949C06C" w14:textId="77777777" w:rsidR="00B269E0" w:rsidRDefault="00B269E0" w:rsidP="00B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звернутого угла треугольник?</w:t>
            </w:r>
          </w:p>
          <w:p w14:paraId="1D67DF7B" w14:textId="31A01DCB" w:rsidR="00B269E0" w:rsidRDefault="00B269E0" w:rsidP="00B2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D4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 какие треугольники получил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F5290E" w14:textId="77777777" w:rsidR="00B269E0" w:rsidRDefault="00B269E0" w:rsidP="00B2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сформулируем определение остроугольного, прямоугольного и тупоугольного треугольника.</w:t>
            </w:r>
          </w:p>
          <w:p w14:paraId="3C34E0D8" w14:textId="77777777" w:rsidR="00B269E0" w:rsidRDefault="00B269E0" w:rsidP="00B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вух прямых углов построить треугольник.</w:t>
            </w:r>
          </w:p>
          <w:p w14:paraId="53A28161" w14:textId="77777777" w:rsidR="00B269E0" w:rsidRDefault="00B269E0" w:rsidP="00B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двух тупых углов построить треугольник.</w:t>
            </w:r>
          </w:p>
          <w:p w14:paraId="1C4A47F3" w14:textId="547F5993" w:rsidR="00B269E0" w:rsidRPr="00237962" w:rsidRDefault="00B269E0" w:rsidP="00B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признакам мы классифицировали треугольники?</w:t>
            </w:r>
          </w:p>
          <w:p w14:paraId="68B6E35B" w14:textId="1A30331F" w:rsidR="00B269E0" w:rsidRPr="00F33D18" w:rsidRDefault="00B269E0" w:rsidP="00B2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 одна </w:t>
            </w:r>
            <w:r w:rsidR="0091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</w:t>
            </w:r>
            <w:r w:rsidRPr="00F33D1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9119A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3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: остроугольный, прямоугольный, тупоугольный треугольники.</w:t>
            </w:r>
          </w:p>
          <w:p w14:paraId="4B3D0F19" w14:textId="77777777" w:rsidR="00B269E0" w:rsidRDefault="00B269E0" w:rsidP="00B2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39DC">
              <w:rPr>
                <w:rFonts w:ascii="Times New Roman" w:hAnsi="Times New Roman" w:cs="Times New Roman"/>
                <w:sz w:val="24"/>
                <w:szCs w:val="24"/>
              </w:rPr>
              <w:t>Как вы думаете, можно найти сумму всех углов этих треугольников?</w:t>
            </w:r>
          </w:p>
          <w:p w14:paraId="00790149" w14:textId="1B764356" w:rsidR="00B269E0" w:rsidRDefault="00B269E0" w:rsidP="00B2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Запишем тему сегодняшнего урока: </w:t>
            </w:r>
            <w:r w:rsidRPr="00F33D1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r w:rsidR="006D524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3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углов треуголь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3D18">
              <w:rPr>
                <w:rFonts w:ascii="Times New Roman" w:hAnsi="Times New Roman" w:cs="Times New Roman"/>
                <w:b/>
                <w:sz w:val="24"/>
                <w:szCs w:val="24"/>
              </w:rPr>
              <w:t>строугольный, прямоугольный, тупоугольный 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7CCB46" w14:textId="77777777" w:rsidR="00C4097D" w:rsidRPr="00F33D18" w:rsidRDefault="00C4097D" w:rsidP="00B2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168B2" w14:textId="0E8EC0F6" w:rsidR="00B269E0" w:rsidRPr="001E5C3D" w:rsidRDefault="00B269E0" w:rsidP="004D7B5F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Эксперимент</w:t>
            </w:r>
          </w:p>
          <w:p w14:paraId="790A65E1" w14:textId="168BD158" w:rsidR="00B269E0" w:rsidRDefault="00B269E0" w:rsidP="00B269E0">
            <w:pPr>
              <w:shd w:val="clear" w:color="auto" w:fill="FFFFFF"/>
              <w:spacing w:line="360" w:lineRule="auto"/>
              <w:ind w:left="141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B8D96A" wp14:editId="7E6A52F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3195</wp:posOffset>
                      </wp:positionV>
                      <wp:extent cx="3185160" cy="891540"/>
                      <wp:effectExtent l="38100" t="57150" r="53340" b="4191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5160" cy="891540"/>
                                <a:chOff x="0" y="0"/>
                                <a:chExt cx="5088" cy="10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6" descr="C:\Documents and Settings\учитель\Мои документы\Шабанова\Рисунки\тр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232" cy="10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scene3d>
                                  <a:camera prst="orthographicFront">
                                    <a:rot lat="0" lon="10799999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7" descr="C:\Documents and Settings\учитель\Мои документы\Шабанова\Рисунки\тр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6" y="0"/>
                                  <a:ext cx="1264" cy="1056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8" descr="C:\Documents and Settings\учитель\Мои документы\Шабанова\Рисунки\тр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40" y="0"/>
                                  <a:ext cx="1200" cy="1056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9" descr="C:\Documents and Settings\учитель\Мои документы\Шабанова\Рисунки\тр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88" y="0"/>
                                  <a:ext cx="1200" cy="1056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AFB7E" id="Группа 3" o:spid="_x0000_s1026" style="position:absolute;margin-left:4.2pt;margin-top:12.85pt;width:250.8pt;height:70.2pt;z-index:251665408" coordsize="5088,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1232;height:105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" filled="t" fillcolor="#dbeef4">
                        <v:imagedata r:id="rId10" o:title="тр1"/>
                      </v:shape>
                      <v:shape id="Picture 7" o:spid="_x0000_s1028" type="#_x0000_t75" style="position:absolute;left:1296;width:1264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">
                        <v:imagedata r:id="rId11" o:title="тр2"/>
                      </v:shape>
                      <v:shape id="Picture 8" o:spid="_x0000_s1029" type="#_x0000_t75" style="position:absolute;left:2640;width:1200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">
                        <v:imagedata r:id="rId12" o:title="тр3"/>
                      </v:shape>
                      <v:shape id="Picture 9" o:spid="_x0000_s1030" type="#_x0000_t75" style="position:absolute;left:3888;width:1200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">
                        <v:imagedata r:id="rId13" o:title="тр4"/>
                      </v:shape>
                    </v:group>
                  </w:pict>
                </mc:Fallback>
              </mc:AlternateContent>
            </w:r>
          </w:p>
          <w:p w14:paraId="1EF35430" w14:textId="11697A77" w:rsidR="00B269E0" w:rsidRDefault="00B269E0" w:rsidP="00B269E0">
            <w:pPr>
              <w:shd w:val="clear" w:color="auto" w:fill="FFFFFF"/>
              <w:spacing w:line="360" w:lineRule="auto"/>
              <w:ind w:left="1418"/>
              <w:rPr>
                <w:b/>
                <w:bCs/>
                <w:color w:val="000000"/>
                <w:sz w:val="28"/>
                <w:szCs w:val="28"/>
              </w:rPr>
            </w:pPr>
          </w:p>
          <w:p w14:paraId="77F17B31" w14:textId="77777777" w:rsidR="00B269E0" w:rsidRDefault="00B269E0" w:rsidP="00B269E0">
            <w:pPr>
              <w:shd w:val="clear" w:color="auto" w:fill="FFFFFF"/>
              <w:spacing w:line="360" w:lineRule="auto"/>
              <w:ind w:left="1418"/>
              <w:rPr>
                <w:b/>
                <w:bCs/>
                <w:color w:val="000000"/>
                <w:sz w:val="28"/>
                <w:szCs w:val="28"/>
              </w:rPr>
            </w:pPr>
          </w:p>
          <w:p w14:paraId="06100B21" w14:textId="77777777" w:rsidR="00B269E0" w:rsidRDefault="00B269E0" w:rsidP="00B269E0">
            <w:pPr>
              <w:shd w:val="clear" w:color="auto" w:fill="FFFFFF"/>
              <w:spacing w:line="360" w:lineRule="auto"/>
              <w:ind w:left="1418"/>
              <w:rPr>
                <w:b/>
                <w:bCs/>
                <w:color w:val="000000"/>
                <w:sz w:val="28"/>
                <w:szCs w:val="28"/>
              </w:rPr>
            </w:pPr>
          </w:p>
          <w:p w14:paraId="30879C13" w14:textId="025AD340" w:rsidR="00B269E0" w:rsidRPr="003B4392" w:rsidRDefault="00B269E0" w:rsidP="004D7B5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каждую парту выдается макет треугольника. </w:t>
            </w:r>
            <w:r w:rsidR="00EA6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B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ть преобразование,</w:t>
            </w:r>
            <w:r w:rsidR="00EA6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анные на слайде.</w:t>
            </w:r>
            <w:r w:rsidRPr="003B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69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B4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яснить полученный результат.</w:t>
            </w:r>
          </w:p>
          <w:p w14:paraId="5D7B4963" w14:textId="77777777" w:rsidR="00B269E0" w:rsidRPr="008D05E0" w:rsidRDefault="00B269E0" w:rsidP="004D7B5F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имент</w:t>
            </w:r>
          </w:p>
          <w:p w14:paraId="5E3F3B85" w14:textId="512CB5F2" w:rsidR="00B269E0" w:rsidRDefault="009119A8" w:rsidP="0091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нее раздать учащимся модели треугольников.  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EA69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6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ранспортира углы </w:t>
            </w:r>
            <w:r w:rsidRPr="008D05E0">
              <w:rPr>
                <w:rFonts w:ascii="Times New Roman" w:hAnsi="Times New Roman" w:cs="Times New Roman"/>
                <w:sz w:val="24"/>
                <w:szCs w:val="24"/>
              </w:rPr>
              <w:t>треугольников и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EA697C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  <w:r w:rsidR="00EA697C">
              <w:rPr>
                <w:rFonts w:ascii="Times New Roman" w:hAnsi="Times New Roman" w:cs="Times New Roman"/>
                <w:sz w:val="24"/>
                <w:szCs w:val="24"/>
              </w:rPr>
              <w:t xml:space="preserve"> этих углов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>(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B269E0" w:rsidRPr="008D05E0">
              <w:rPr>
                <w:rFonts w:ascii="Times New Roman" w:hAnsi="Times New Roman" w:cs="Times New Roman"/>
                <w:sz w:val="24"/>
                <w:szCs w:val="24"/>
              </w:rPr>
              <w:t xml:space="preserve"> говорит свой 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69E0" w:rsidRPr="000339DC">
              <w:rPr>
                <w:rFonts w:ascii="Times New Roman" w:hAnsi="Times New Roman" w:cs="Times New Roman"/>
                <w:sz w:val="24"/>
                <w:szCs w:val="24"/>
              </w:rPr>
              <w:t>Сколько вы получили?</w:t>
            </w:r>
          </w:p>
          <w:p w14:paraId="3ADB55BA" w14:textId="77777777" w:rsidR="00B269E0" w:rsidRPr="008D05E0" w:rsidRDefault="00B269E0" w:rsidP="00B269E0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имент</w:t>
            </w:r>
          </w:p>
          <w:p w14:paraId="298E2F3A" w14:textId="729ABAA8" w:rsidR="004D7B5F" w:rsidRDefault="00B269E0" w:rsidP="004D7B5F">
            <w:pPr>
              <w:pStyle w:val="a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группы на парте </w:t>
            </w:r>
            <w:r w:rsidR="00343918">
              <w:rPr>
                <w:rFonts w:ascii="Times New Roman" w:hAnsi="Times New Roman" w:cs="Times New Roman"/>
                <w:sz w:val="24"/>
                <w:szCs w:val="24"/>
              </w:rPr>
              <w:t xml:space="preserve">лежит лист бумаги, на котором нарис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Отрежьте каждый угол по отдельности</w:t>
            </w:r>
            <w:r w:rsidR="00343918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ите их возле </w:t>
            </w:r>
            <w:r w:rsidR="00343918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r w:rsidR="00911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 вас получилось? </w:t>
            </w:r>
          </w:p>
          <w:p w14:paraId="0B749671" w14:textId="1585CDF8" w:rsidR="00B269E0" w:rsidRDefault="004D7B5F" w:rsidP="004D7B5F">
            <w:pPr>
              <w:pStyle w:val="a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9E0">
              <w:rPr>
                <w:rFonts w:ascii="Times New Roman" w:hAnsi="Times New Roman" w:cs="Times New Roman"/>
                <w:sz w:val="24"/>
                <w:szCs w:val="24"/>
              </w:rPr>
              <w:t xml:space="preserve">Какой угол получили? </w:t>
            </w:r>
          </w:p>
          <w:p w14:paraId="12BC26AC" w14:textId="77777777" w:rsidR="00B269E0" w:rsidRPr="00FC67B9" w:rsidRDefault="00B269E0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7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робуем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ть 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сумма углов треуголь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лизительно 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а 180°.</w:t>
            </w:r>
          </w:p>
          <w:p w14:paraId="29D4ACE8" w14:textId="1EE58D4C" w:rsidR="00B269E0" w:rsidRPr="00FC67B9" w:rsidRDefault="004D7B5F" w:rsidP="00343918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69E0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пока не можем утверждать, что сумма углов любого треугольника равна 180°</w:t>
            </w:r>
            <w:r w:rsidR="0034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5EFA06DD" w14:textId="54332E3E" w:rsidR="00B269E0" w:rsidRPr="00FC67B9" w:rsidRDefault="00B269E0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ие,</w:t>
            </w:r>
            <w:r w:rsidR="00EA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углов треугольника равна 180°, относится только к рассмотренным нами треугольникам. </w:t>
            </w:r>
            <w:r w:rsidR="00EA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треугольниках</w:t>
            </w:r>
            <w:r w:rsidR="00EA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ничего не можем сказать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к как</w:t>
            </w:r>
            <w:r w:rsidR="00EA697C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измеряли</w:t>
            </w: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углы.</w:t>
            </w:r>
          </w:p>
          <w:p w14:paraId="38E62A2C" w14:textId="5F4CD590" w:rsidR="00B269E0" w:rsidRPr="00FC67B9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69E0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ее было бы сказать:</w:t>
            </w:r>
            <w:r w:rsidR="00177C13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угольники</w:t>
            </w:r>
            <w:r w:rsidR="0017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69E0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ные нами</w:t>
            </w:r>
            <w:r w:rsidR="0017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69E0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т сумму </w:t>
            </w:r>
            <w:r w:rsidR="0017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х </w:t>
            </w:r>
            <w:r w:rsidR="00B269E0"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 приблизительно равную 180°. Чтобы убедиться в том, что сумма углов треугольника точно равна 180° и при том для любых треугольников, нам надо еще провести соответствующие рассуждения, то есть доказать справедливость утверждения.</w:t>
            </w:r>
          </w:p>
          <w:p w14:paraId="70ECA450" w14:textId="77777777" w:rsidR="00B269E0" w:rsidRPr="0042060D" w:rsidRDefault="00B269E0" w:rsidP="004D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>Выскажите гипотезу. «Сумма углов любого треугольника равна 180°»</w:t>
            </w:r>
          </w:p>
          <w:p w14:paraId="41687218" w14:textId="77777777" w:rsidR="00B269E0" w:rsidRPr="0042060D" w:rsidRDefault="00B269E0" w:rsidP="004D7B5F">
            <w:pPr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>Гипотеза сформулирована. Чтобы она стала истиной – требуется доказать.</w:t>
            </w:r>
          </w:p>
          <w:p w14:paraId="5EEDE53F" w14:textId="77777777" w:rsidR="00B269E0" w:rsidRPr="008D05E0" w:rsidRDefault="00B269E0" w:rsidP="00B269E0">
            <w:pPr>
              <w:numPr>
                <w:ilvl w:val="1"/>
                <w:numId w:val="12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азательство теоремы о сумме углов треугольника.</w:t>
            </w:r>
          </w:p>
          <w:p w14:paraId="67809C9E" w14:textId="77777777" w:rsidR="00B269E0" w:rsidRPr="008D05E0" w:rsidRDefault="00B269E0" w:rsidP="00B269E0">
            <w:pPr>
              <w:shd w:val="clear" w:color="auto" w:fill="FFFFFF"/>
              <w:spacing w:line="360" w:lineRule="auto"/>
              <w:ind w:left="993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над структурой теоремы.</w:t>
            </w:r>
          </w:p>
          <w:p w14:paraId="4C054778" w14:textId="77777777" w:rsidR="00B269E0" w:rsidRPr="008D05E0" w:rsidRDefault="00B269E0" w:rsidP="00CB5FE1">
            <w:pPr>
              <w:shd w:val="clear" w:color="auto" w:fill="FFFFFF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формулировать теорему, ответьте на следующие вопросы:</w:t>
            </w:r>
          </w:p>
          <w:p w14:paraId="019399EB" w14:textId="77777777" w:rsidR="00B269E0" w:rsidRPr="008D05E0" w:rsidRDefault="00B269E0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кие треугольники использовались в процессе проведения измерений?</w:t>
            </w:r>
          </w:p>
          <w:p w14:paraId="2C4ACAF9" w14:textId="77777777" w:rsidR="00CB5FE1" w:rsidRDefault="00CB5FE1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BEA46C" w14:textId="77777777" w:rsidR="00CB5FE1" w:rsidRDefault="00CB5FE1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847F40" w14:textId="4C598135" w:rsidR="00B269E0" w:rsidRPr="008D05E0" w:rsidRDefault="00B269E0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входит в условие теоремы (что дано)?</w:t>
            </w:r>
          </w:p>
          <w:p w14:paraId="3610CDB6" w14:textId="77777777" w:rsidR="00CB5FE1" w:rsidRDefault="00CB5FE1" w:rsidP="00CB5FE1">
            <w:pPr>
              <w:shd w:val="clear" w:color="auto" w:fill="FFFFFF"/>
              <w:ind w:left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127A89" w14:textId="02CAB866" w:rsidR="00B269E0" w:rsidRPr="008D05E0" w:rsidRDefault="00B269E0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мы обнаружили при измерении?</w:t>
            </w:r>
          </w:p>
          <w:p w14:paraId="03F3DFA2" w14:textId="77777777" w:rsidR="00B269E0" w:rsidRPr="008D05E0" w:rsidRDefault="00B269E0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чем состоит заключение теоремы (что надо доказать)?</w:t>
            </w:r>
          </w:p>
          <w:p w14:paraId="3DD6FD7A" w14:textId="77777777" w:rsidR="00B269E0" w:rsidRPr="008D05E0" w:rsidRDefault="00B269E0" w:rsidP="00CB5FE1">
            <w:pPr>
              <w:numPr>
                <w:ilvl w:val="2"/>
                <w:numId w:val="12"/>
              </w:numPr>
              <w:shd w:val="clear" w:color="auto" w:fill="FFFFFF"/>
              <w:ind w:left="1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пробуйте сформулировать теорему о сумме углов треугольника.</w:t>
            </w:r>
          </w:p>
          <w:p w14:paraId="7BC710ED" w14:textId="77777777" w:rsidR="00B269E0" w:rsidRPr="008D05E0" w:rsidRDefault="00B269E0" w:rsidP="00CB5FE1">
            <w:pPr>
              <w:shd w:val="clear" w:color="auto" w:fill="FFFFFF"/>
              <w:ind w:left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е чертежа и краткая запись теоремы</w:t>
            </w:r>
          </w:p>
          <w:p w14:paraId="1EE14B9C" w14:textId="77777777" w:rsidR="00B269E0" w:rsidRPr="008D05E0" w:rsidRDefault="00B269E0" w:rsidP="00CB5FE1">
            <w:pPr>
              <w:shd w:val="clear" w:color="auto" w:fill="FFFFFF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том этапе учащимся предлагается сделать чертеж и записать, что дано и что требуется доказать.</w:t>
            </w:r>
          </w:p>
          <w:p w14:paraId="441E6EB9" w14:textId="77777777" w:rsidR="00B269E0" w:rsidRPr="008D05E0" w:rsidRDefault="00B269E0" w:rsidP="00CB5FE1">
            <w:pPr>
              <w:shd w:val="clear" w:color="auto" w:fill="FFFFFF"/>
              <w:ind w:left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иск доказательства теоремы</w:t>
            </w:r>
          </w:p>
          <w:p w14:paraId="5E8A7AE2" w14:textId="14ED58B0" w:rsidR="00B269E0" w:rsidRPr="008D05E0" w:rsidRDefault="00B269E0" w:rsidP="00B269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иске доказательства следует попытаться ра</w:t>
            </w:r>
            <w:r w:rsidR="0017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ь</w:t>
            </w:r>
            <w:r w:rsidRPr="008D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е или </w:t>
            </w:r>
            <w:r w:rsidR="0017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о</w:t>
            </w:r>
            <w:r w:rsidRPr="008D0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мы</w:t>
            </w:r>
          </w:p>
          <w:p w14:paraId="01991B7A" w14:textId="77777777" w:rsidR="00B269E0" w:rsidRPr="0042060D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ка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>: Сумма углов треугольника равна 180°</w:t>
            </w:r>
          </w:p>
          <w:p w14:paraId="69BFD5F5" w14:textId="77777777" w:rsidR="00B269E0" w:rsidRPr="0042060D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о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060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79" w:dyaOrig="280" w14:anchorId="7C3DD173">
                <v:shape id="_x0000_i1025" type="#_x0000_t75" style="width:33.95pt;height:14.25pt" o:ole="">
                  <v:imagedata r:id="rId14" o:title=""/>
                </v:shape>
                <o:OLEObject Type="Embed" ProgID="Equation.3" ShapeID="_x0000_i1025" DrawAspect="Content" ObjectID="_1769367487" r:id="rId15"/>
              </w:object>
            </w:r>
          </w:p>
          <w:p w14:paraId="7F801282" w14:textId="77777777" w:rsidR="00B269E0" w:rsidRPr="0042060D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ь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060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19" w:dyaOrig="280" w14:anchorId="6A9918A5">
                <v:shape id="_x0000_i1026" type="#_x0000_t75" style="width:110.7pt;height:14.25pt" o:ole="">
                  <v:imagedata r:id="rId16" o:title=""/>
                </v:shape>
                <o:OLEObject Type="Embed" ProgID="Equation.3" ShapeID="_x0000_i1026" DrawAspect="Content" ObjectID="_1769367488" r:id="rId17"/>
              </w:object>
            </w:r>
          </w:p>
          <w:p w14:paraId="6F531037" w14:textId="77777777" w:rsidR="00B269E0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A20C15" w14:textId="77777777" w:rsidR="00B269E0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7671" w14:textId="77777777" w:rsidR="00B269E0" w:rsidRDefault="00B269E0" w:rsidP="00B269E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FB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02AE2A5" wp14:editId="784591FB">
                  <wp:extent cx="3596821" cy="2324100"/>
                  <wp:effectExtent l="0" t="0" r="3810" b="0"/>
                  <wp:docPr id="14" name="Рисунок 14" descr="http://xn--i1abbnckbmcl9fb.xn--p1ai/%D1%81%D1%82%D0%B0%D1%82%D1%8C%D0%B8/518707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i1abbnckbmcl9fb.xn--p1ai/%D1%81%D1%82%D0%B0%D1%82%D1%8C%D0%B8/518707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314" cy="23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6DEBB" w14:textId="6A8EDE13" w:rsidR="00B269E0" w:rsidRPr="00CB5FE1" w:rsidRDefault="00B269E0" w:rsidP="00CB5FE1">
            <w:pPr>
              <w:shd w:val="clear" w:color="auto" w:fill="FFFFFF"/>
              <w:spacing w:after="135"/>
              <w:ind w:firstLine="7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ём лучи ВС и АС и проведём СМ ║ АВ.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w:lastRenderedPageBreak/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DCF =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В как вертикальные,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=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FCM как соответственные при параллельных прямых CM и АВ и секущей АС.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=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MCB как внутренние накрест лежащие при параллельных прямых CM и АВ и секущей ВС.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CB = 180º, т.к. этот угол развёрнутый. Но этот развёрнутый угол оказался равным сумме трёх внутренних углов треугольника, значит: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+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+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∠</m:t>
              </m:r>
            </m:oMath>
            <w:r w:rsidRPr="00FF6F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=180º.</w:t>
            </w:r>
            <w:r w:rsidR="00CB5F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3BF27BE6" w14:textId="596E0242" w:rsidR="00B269E0" w:rsidRPr="00D45809" w:rsidRDefault="00B269E0" w:rsidP="00D4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 xml:space="preserve">Впервые доказал </w:t>
            </w:r>
            <w:r w:rsidR="00913C07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 xml:space="preserve">теорему </w:t>
            </w:r>
            <w:r w:rsidR="00913C07">
              <w:rPr>
                <w:rFonts w:ascii="Times New Roman" w:hAnsi="Times New Roman" w:cs="Times New Roman"/>
                <w:sz w:val="24"/>
                <w:szCs w:val="24"/>
              </w:rPr>
              <w:t xml:space="preserve">Великий математик </w:t>
            </w:r>
            <w:r w:rsidRPr="0042060D">
              <w:rPr>
                <w:rFonts w:ascii="Times New Roman" w:hAnsi="Times New Roman" w:cs="Times New Roman"/>
                <w:sz w:val="24"/>
                <w:szCs w:val="24"/>
              </w:rPr>
              <w:t>Пифагор, затем Евклид.</w:t>
            </w:r>
            <w:r w:rsidR="00CB5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хочет получить дополнительную оценку на следующий урок</w:t>
            </w:r>
            <w:r w:rsidR="00D45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 </w:t>
            </w:r>
            <w:r w:rsidR="00913C0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13C07">
              <w:rPr>
                <w:rFonts w:ascii="Times New Roman" w:hAnsi="Times New Roman" w:cs="Times New Roman"/>
                <w:sz w:val="24"/>
                <w:szCs w:val="24"/>
              </w:rPr>
              <w:t xml:space="preserve"> об этих учёных.</w:t>
            </w:r>
          </w:p>
        </w:tc>
        <w:tc>
          <w:tcPr>
            <w:tcW w:w="2074" w:type="dxa"/>
          </w:tcPr>
          <w:p w14:paraId="6D05F998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2749A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22611C" w14:textId="77098F5D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ят развернутый угол.</w:t>
            </w:r>
          </w:p>
          <w:p w14:paraId="41A0D96D" w14:textId="43B02258" w:rsidR="00B269E0" w:rsidRDefault="0005240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4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и с помощью ленточек строят углы.</w:t>
            </w:r>
          </w:p>
          <w:p w14:paraId="4C6A570D" w14:textId="77777777" w:rsidR="00052400" w:rsidRDefault="0005240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точек стоят треугольники.</w:t>
            </w:r>
          </w:p>
          <w:p w14:paraId="0D6406E6" w14:textId="77777777" w:rsidR="00052400" w:rsidRDefault="0005240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57A90B" w14:textId="77777777" w:rsidR="00052400" w:rsidRDefault="00052400" w:rsidP="000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, тупоугольный.</w:t>
            </w:r>
          </w:p>
          <w:p w14:paraId="126CD94B" w14:textId="18EB4C5D" w:rsidR="00052400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уют сформулировать определение треугольников.</w:t>
            </w:r>
          </w:p>
          <w:p w14:paraId="15DD457C" w14:textId="33DE4C09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иду углов.</w:t>
            </w:r>
          </w:p>
          <w:p w14:paraId="3EE350D0" w14:textId="349C40A8" w:rsidR="00052400" w:rsidRDefault="0005240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694837" w14:textId="0704685C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2446FF" w14:textId="3DC4799B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7A0866" w14:textId="2028E64B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.</w:t>
            </w:r>
          </w:p>
          <w:p w14:paraId="5C179B58" w14:textId="10AF5F7B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EEA35D" w14:textId="0B55D116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ют тему урока в тетради.</w:t>
            </w:r>
          </w:p>
          <w:p w14:paraId="6A8872F2" w14:textId="77777777" w:rsidR="00052400" w:rsidRDefault="00052400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888480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1D156E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49C41F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ывают треугольник.</w:t>
            </w:r>
          </w:p>
          <w:p w14:paraId="0F905CD0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DE4181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BFD7D5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4902B4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A29474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3EAD53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374A9A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71B6A1B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B4262D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0B9F13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2FE4B8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7CFF71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E24305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E7980D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меряют все углы треугольника. Записывают и находят их сумму.</w:t>
            </w:r>
          </w:p>
          <w:p w14:paraId="661A747A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A5AD37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44668C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F34909" w14:textId="77777777" w:rsidR="004D7B5F" w:rsidRDefault="004D7B5F" w:rsidP="0005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ют каждый угол, должны получить развернутый угол.</w:t>
            </w:r>
          </w:p>
          <w:p w14:paraId="3CB29EAB" w14:textId="3CDF78E7" w:rsidR="004D7B5F" w:rsidRDefault="004D7B5F" w:rsidP="004D7B5F">
            <w:pPr>
              <w:pStyle w:val="a3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й, градусная мера </w:t>
            </w:r>
            <w:r w:rsidR="00343918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  <w:p w14:paraId="7DC0D580" w14:textId="77777777" w:rsidR="004D7B5F" w:rsidRDefault="004D7B5F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B9D69" w14:textId="6E93DE6D" w:rsidR="004D7B5F" w:rsidRDefault="004D7B5F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выполнить ни абсолютно точных построений, ни произвести абсолютно точного измерения, даже на компьютере.</w:t>
            </w:r>
          </w:p>
          <w:p w14:paraId="39C8EBEA" w14:textId="6C0F54A2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2EC8E2" w14:textId="54DD4DA8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F911C7" w14:textId="162BE0C7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5AF1D5" w14:textId="37FC536B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18FDF2" w14:textId="67D31117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4399F1" w14:textId="746CAF37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ют гипотезу:</w:t>
            </w:r>
            <w:r w:rsidR="0034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ов треугольника равна 180°.</w:t>
            </w:r>
          </w:p>
          <w:p w14:paraId="7C595724" w14:textId="0A70F57F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86AE87" w14:textId="0BE23D06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BC9B4" w14:textId="5385AC8C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94C81" w14:textId="1338C769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6B2C2" w14:textId="27446504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40833" w14:textId="181B336B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904DC3" w14:textId="49040D07" w:rsidR="00CB5FE1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4A18E" w14:textId="2F01B697" w:rsidR="00CB5FE1" w:rsidRPr="00FC67B9" w:rsidRDefault="00CB5FE1" w:rsidP="004D7B5F">
            <w:pPr>
              <w:shd w:val="clear" w:color="auto" w:fill="FFFFFF"/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, тупоугольный, остроугольный.</w:t>
            </w:r>
          </w:p>
          <w:p w14:paraId="03EF8FF9" w14:textId="3DB0A2D9" w:rsidR="004D7B5F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углов треугольника.</w:t>
            </w:r>
          </w:p>
          <w:p w14:paraId="72832CCA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25D996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64469C" w14:textId="2D5A3812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а 180°.</w:t>
            </w:r>
          </w:p>
          <w:p w14:paraId="58B559E8" w14:textId="4046F0B9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8DC212" w14:textId="3B765D50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углов треугольника равна 180 °.</w:t>
            </w:r>
          </w:p>
          <w:p w14:paraId="1323D608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3227ED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F3256B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8F9833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DE40D9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DCC10F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0F3295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5FF830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6D4137" w14:textId="77777777" w:rsidR="00CB5FE1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88056A" w14:textId="24A38A2C" w:rsidR="00CB5FE1" w:rsidRPr="00052400" w:rsidRDefault="00CB5FE1" w:rsidP="000524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ют доказательство теоремы в тетради.</w:t>
            </w:r>
          </w:p>
        </w:tc>
        <w:tc>
          <w:tcPr>
            <w:tcW w:w="2662" w:type="dxa"/>
          </w:tcPr>
          <w:p w14:paraId="23211472" w14:textId="5FADB4BA" w:rsidR="00B269E0" w:rsidRPr="00EF57DF" w:rsidRDefault="00B269E0" w:rsidP="00B269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уметь формулировать учебную задач</w:t>
            </w:r>
            <w:r w:rsidR="00666F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ения того, что уже известно; определять последовательность промежуточных </w:t>
            </w:r>
            <w:proofErr w:type="gramStart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целей  с</w:t>
            </w:r>
            <w:proofErr w:type="gramEnd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 учетом конечного результата. </w:t>
            </w:r>
          </w:p>
          <w:p w14:paraId="471A270A" w14:textId="4453FB56" w:rsidR="00B269E0" w:rsidRPr="00EF57DF" w:rsidRDefault="00B269E0" w:rsidP="00B269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  <w:r w:rsidR="006D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осознавать  ответственность</w:t>
            </w:r>
            <w:proofErr w:type="gramEnd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за общее  дело.</w:t>
            </w:r>
          </w:p>
          <w:p w14:paraId="5D448BB2" w14:textId="6F97CE84" w:rsidR="00B269E0" w:rsidRDefault="00B269E0" w:rsidP="00B269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выражать свои мысли с достаточной полнотой и точностью, аргументировать свое мнение и позицию</w:t>
            </w:r>
          </w:p>
        </w:tc>
      </w:tr>
      <w:tr w:rsidR="00C4097D" w14:paraId="22556067" w14:textId="77777777" w:rsidTr="00A0537C">
        <w:tc>
          <w:tcPr>
            <w:tcW w:w="2044" w:type="dxa"/>
          </w:tcPr>
          <w:p w14:paraId="04AC0F9E" w14:textId="417C824A" w:rsidR="00C4097D" w:rsidRPr="00FA556B" w:rsidRDefault="00C4097D" w:rsidP="00C409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  <w:r w:rsidRPr="00FA5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знаний, формирование умений и навыков.</w:t>
            </w:r>
          </w:p>
          <w:p w14:paraId="655C2328" w14:textId="77777777" w:rsidR="00C4097D" w:rsidRDefault="00C4097D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1ABDA1E1" w14:textId="221DCC1F" w:rsidR="00C4097D" w:rsidRDefault="00C4097D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>Зафиксировать во внешней речи новое учебное действий</w:t>
            </w:r>
          </w:p>
        </w:tc>
        <w:tc>
          <w:tcPr>
            <w:tcW w:w="6155" w:type="dxa"/>
          </w:tcPr>
          <w:p w14:paraId="1EB65925" w14:textId="42391D5C" w:rsidR="00C4097D" w:rsidRPr="00FA556B" w:rsidRDefault="00C4097D" w:rsidP="00C4097D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проблемной задачи. После доказательства теоремы вернемся к задаче, которая </w:t>
            </w:r>
            <w:r w:rsidR="00177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</w:t>
            </w:r>
            <w:r w:rsidR="00D45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сформулирована в начале урока</w:t>
            </w:r>
            <w:r w:rsidR="00177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77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Pr="00FA5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тиваци</w:t>
            </w:r>
            <w:r w:rsidR="00177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FA5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ия теоремы.</w:t>
            </w:r>
          </w:p>
          <w:p w14:paraId="5486A54D" w14:textId="77777777" w:rsidR="00C4097D" w:rsidRPr="0042060D" w:rsidRDefault="00C4097D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0520A" w14:textId="77777777" w:rsidR="00C4097D" w:rsidRPr="00CB5FE1" w:rsidRDefault="00C4097D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5FE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готовым рисункам </w:t>
            </w:r>
            <w:r w:rsidRPr="00CB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рточках.</w:t>
            </w:r>
          </w:p>
          <w:p w14:paraId="71D82604" w14:textId="77777777" w:rsidR="00C4097D" w:rsidRDefault="00C4097D" w:rsidP="00C4097D">
            <w:pPr>
              <w:rPr>
                <w:sz w:val="28"/>
                <w:szCs w:val="28"/>
              </w:rPr>
            </w:pPr>
            <w:r w:rsidRPr="00B51C5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0E0FD" wp14:editId="3D943BCD">
                  <wp:extent cx="1238250" cy="1533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D4391C">
              <w:rPr>
                <w:rFonts w:ascii="Times New Roman" w:hAnsi="Times New Roman" w:cs="Times New Roman"/>
                <w:sz w:val="24"/>
                <w:szCs w:val="24"/>
              </w:rPr>
              <w:t>Найти угол С.</w:t>
            </w:r>
          </w:p>
          <w:p w14:paraId="0C37663C" w14:textId="77777777" w:rsidR="00C4097D" w:rsidRPr="00CB5FE1" w:rsidRDefault="00C4097D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5FE1">
              <w:rPr>
                <w:rFonts w:ascii="Times New Roman" w:hAnsi="Times New Roman" w:cs="Times New Roman"/>
                <w:sz w:val="24"/>
                <w:szCs w:val="24"/>
              </w:rPr>
              <w:t xml:space="preserve">Один из углов равнобедренного треугольника равен 50°. Найдите остальные углы треугольника. </w:t>
            </w:r>
          </w:p>
          <w:p w14:paraId="4459CC29" w14:textId="77777777" w:rsidR="00C4097D" w:rsidRDefault="00C4097D" w:rsidP="00C40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гол может равняться 50°?</w:t>
            </w:r>
          </w:p>
          <w:p w14:paraId="43FA1BDC" w14:textId="77777777" w:rsidR="00C4097D" w:rsidRDefault="00C4097D" w:rsidP="00C40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 остальные?</w:t>
            </w:r>
          </w:p>
          <w:p w14:paraId="6D0B8E07" w14:textId="5DE35CB1" w:rsidR="00C4097D" w:rsidRDefault="00C4097D" w:rsidP="00C409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может </w:t>
            </w:r>
            <w:r w:rsidR="00D45809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в?</w:t>
            </w:r>
          </w:p>
          <w:p w14:paraId="6F548AD7" w14:textId="77777777" w:rsidR="00C4097D" w:rsidRPr="00CB5FE1" w:rsidRDefault="00C4097D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B5FE1">
              <w:rPr>
                <w:rFonts w:ascii="Times New Roman" w:hAnsi="Times New Roman" w:cs="Times New Roman"/>
                <w:sz w:val="24"/>
                <w:szCs w:val="24"/>
              </w:rPr>
              <w:t>Один из углов прямоугольного треугольника равен 40°. Найдите остальные углы треугольника.</w:t>
            </w:r>
          </w:p>
          <w:p w14:paraId="2A397DFD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733C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536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A0CB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D9EF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3C98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B188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AFF1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CA96" w14:textId="77777777" w:rsidR="00EE7105" w:rsidRDefault="00EE7105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5451" w14:textId="7B176872" w:rsidR="00C4097D" w:rsidRPr="00CB5FE1" w:rsidRDefault="00C4097D" w:rsidP="00C4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B5FE1">
              <w:rPr>
                <w:rFonts w:ascii="Times New Roman" w:hAnsi="Times New Roman" w:cs="Times New Roman"/>
                <w:sz w:val="24"/>
                <w:szCs w:val="24"/>
              </w:rPr>
              <w:t xml:space="preserve">Один из углов тупоугольного равнобедренного треугольника равен 110°. Найдите остальные углы треугольника. </w:t>
            </w:r>
          </w:p>
          <w:p w14:paraId="793264CA" w14:textId="77777777" w:rsidR="00C4097D" w:rsidRDefault="00C4097D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гол может равняться 110°?</w:t>
            </w:r>
          </w:p>
          <w:p w14:paraId="408C44C1" w14:textId="77777777" w:rsidR="00EE7105" w:rsidRDefault="00EE7105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1FF34" w14:textId="77777777" w:rsidR="00EE7105" w:rsidRDefault="00EE7105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20FF" w14:textId="77777777" w:rsidR="00EE7105" w:rsidRDefault="00EE7105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19085" w14:textId="12E83620" w:rsidR="00C4097D" w:rsidRDefault="00C4097D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остальные?</w:t>
            </w:r>
          </w:p>
          <w:p w14:paraId="3D7F57B7" w14:textId="77777777" w:rsidR="00A0537C" w:rsidRDefault="00A0537C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2429" w14:textId="77777777" w:rsidR="00A0537C" w:rsidRDefault="00A0537C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10F6" w14:textId="5954ED15" w:rsidR="00C4097D" w:rsidRDefault="00C4097D" w:rsidP="00EE7105">
            <w:pPr>
              <w:pStyle w:val="a3"/>
              <w:ind w:hanging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может быть способов?</w:t>
            </w:r>
          </w:p>
          <w:p w14:paraId="7EF1949D" w14:textId="74C93FB6" w:rsidR="00C4097D" w:rsidRDefault="00A0537C" w:rsidP="00EE7105">
            <w:pPr>
              <w:pStyle w:val="a3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D4391C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выучить теорему и доказательство, историческая справка, доказательства теоремы другие, № 223(а), 228(а).</w:t>
            </w:r>
            <w:r w:rsidR="004E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сторическую справку о доказательстве теоремы Пифагором.</w:t>
            </w:r>
          </w:p>
          <w:p w14:paraId="77F8013D" w14:textId="77777777" w:rsidR="00C4097D" w:rsidRDefault="00C4097D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4" w:type="dxa"/>
          </w:tcPr>
          <w:p w14:paraId="71D1B229" w14:textId="77777777" w:rsidR="00C4097D" w:rsidRDefault="00C4097D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тобы найти угол С нужно из 180°-</w:t>
            </w:r>
            <w:r w:rsid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°-</w:t>
            </w:r>
            <w:r w:rsid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°</w:t>
            </w:r>
            <w:r w:rsidR="00EE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70°.</w:t>
            </w:r>
          </w:p>
          <w:p w14:paraId="40EB8DEF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9ED0F8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DAC94C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CBB9A1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4A90EA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60262D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260393" w14:textId="24283AF3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ол при основании может равняться</w:t>
            </w:r>
            <w:r w:rsidR="00D45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0°, тогда второй уголь тоже 50°, а третий 180°-50°-50°=80°.Второй </w:t>
            </w:r>
            <w:r w:rsidR="00913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чай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гда угол 50 градусов при вершине, тогда </w:t>
            </w:r>
            <w:r w:rsidR="00913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льные угл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80°-50°):2=65°.</w:t>
            </w:r>
          </w:p>
          <w:p w14:paraId="08D41AC2" w14:textId="1830AA53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ол 110 °может </w:t>
            </w:r>
            <w:r w:rsidR="00D45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ен быть то</w:t>
            </w:r>
            <w:r w:rsidR="00150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ко при вершине, </w:t>
            </w:r>
            <w:bookmarkStart w:id="0" w:name="_GoBack"/>
            <w:bookmarkEnd w:id="0"/>
            <w:r w:rsidR="00D45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ка</w:t>
            </w:r>
            <w:r w:rsidR="00D45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глы при основании равны. Если каждый будет по 110°, то не построить треугольник. </w:t>
            </w:r>
          </w:p>
          <w:p w14:paraId="7940E208" w14:textId="77777777" w:rsidR="00EE7105" w:rsidRDefault="00EE7105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80°-110°):2=35°</w:t>
            </w:r>
          </w:p>
          <w:p w14:paraId="0460054E" w14:textId="77777777" w:rsidR="00A0537C" w:rsidRDefault="00A0537C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а решения</w:t>
            </w:r>
          </w:p>
          <w:p w14:paraId="00546C76" w14:textId="081302DC" w:rsidR="00A0537C" w:rsidRPr="00EE7105" w:rsidRDefault="00A0537C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</w:t>
            </w:r>
            <w:r w:rsidR="004E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т задание домой.</w:t>
            </w:r>
          </w:p>
        </w:tc>
        <w:tc>
          <w:tcPr>
            <w:tcW w:w="2662" w:type="dxa"/>
          </w:tcPr>
          <w:p w14:paraId="7152773E" w14:textId="7DF9DCA6" w:rsidR="00C4097D" w:rsidRPr="00EF57DF" w:rsidRDefault="00C4097D" w:rsidP="00C409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  <w:proofErr w:type="gramStart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уметь  оформлять</w:t>
            </w:r>
            <w:proofErr w:type="gramEnd"/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  свои мысли  в  устной и письменной форме, слушать и понимать речь других. </w:t>
            </w:r>
          </w:p>
          <w:p w14:paraId="03B56955" w14:textId="3B753DFC" w:rsidR="00C4097D" w:rsidRPr="00EF57DF" w:rsidRDefault="00C4097D" w:rsidP="00C409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ть работать по коллективно составленному плану, проговаривать последовательность действий на уроке. </w:t>
            </w:r>
          </w:p>
          <w:p w14:paraId="41D1A28A" w14:textId="61969341" w:rsidR="00C4097D" w:rsidRDefault="00C4097D" w:rsidP="00C40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добывать новые знания</w:t>
            </w:r>
          </w:p>
        </w:tc>
      </w:tr>
      <w:tr w:rsidR="00A0537C" w14:paraId="6C1F545A" w14:textId="77777777" w:rsidTr="00A0537C">
        <w:tc>
          <w:tcPr>
            <w:tcW w:w="2044" w:type="dxa"/>
          </w:tcPr>
          <w:p w14:paraId="5F6CD20D" w14:textId="77777777" w:rsidR="00A0537C" w:rsidRPr="00D4391C" w:rsidRDefault="00A0537C" w:rsidP="00A0537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Pr="00D439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огов урока.</w:t>
            </w:r>
          </w:p>
          <w:p w14:paraId="4060103B" w14:textId="77777777" w:rsidR="00A0537C" w:rsidRDefault="00A0537C" w:rsidP="00A0537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36" w:type="dxa"/>
          </w:tcPr>
          <w:p w14:paraId="405B85D8" w14:textId="6AF6DBC6" w:rsidR="00A0537C" w:rsidRDefault="00A0537C" w:rsidP="00A0537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ние учащимися своей учебной деятельности, </w:t>
            </w:r>
            <w:r w:rsidRPr="00EF57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оценка деятельности</w:t>
            </w:r>
          </w:p>
        </w:tc>
        <w:tc>
          <w:tcPr>
            <w:tcW w:w="6155" w:type="dxa"/>
          </w:tcPr>
          <w:p w14:paraId="1B0217BB" w14:textId="28800890" w:rsidR="00A0537C" w:rsidRDefault="00A0537C" w:rsidP="00A05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то нового я узнал сегодня?</w:t>
            </w:r>
          </w:p>
          <w:p w14:paraId="2EEE08AE" w14:textId="2535C638" w:rsidR="00A0537C" w:rsidRPr="00D4391C" w:rsidRDefault="00A0537C" w:rsidP="00A05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91C">
              <w:rPr>
                <w:rFonts w:ascii="Times New Roman" w:hAnsi="Times New Roman" w:cs="Times New Roman"/>
                <w:sz w:val="24"/>
                <w:szCs w:val="24"/>
              </w:rPr>
              <w:t>2. Что нового я открыл в себе?</w:t>
            </w:r>
          </w:p>
          <w:p w14:paraId="7CCFBC65" w14:textId="04C7CDBF" w:rsidR="00A0537C" w:rsidRPr="00D4391C" w:rsidRDefault="00A0537C" w:rsidP="00A053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91C">
              <w:rPr>
                <w:rFonts w:ascii="Times New Roman" w:hAnsi="Times New Roman" w:cs="Times New Roman"/>
                <w:sz w:val="24"/>
                <w:szCs w:val="24"/>
              </w:rPr>
              <w:t>3. Доволен ли я своей работой?</w:t>
            </w:r>
          </w:p>
          <w:p w14:paraId="122A8437" w14:textId="77777777" w:rsidR="00A0537C" w:rsidRDefault="00A0537C" w:rsidP="00A0537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74" w:type="dxa"/>
          </w:tcPr>
          <w:p w14:paraId="4F356305" w14:textId="5DCA5558" w:rsidR="00A0537C" w:rsidRPr="00EF57DF" w:rsidRDefault="00A0537C" w:rsidP="00A0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Рассказывают, что узнали. </w:t>
            </w:r>
          </w:p>
          <w:p w14:paraId="041EF62B" w14:textId="20A58F5E" w:rsidR="00A0537C" w:rsidRPr="00A0537C" w:rsidRDefault="00A0537C" w:rsidP="00A053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знания об 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м материале. Осуществляют самооценку.  </w:t>
            </w:r>
          </w:p>
        </w:tc>
        <w:tc>
          <w:tcPr>
            <w:tcW w:w="2662" w:type="dxa"/>
          </w:tcPr>
          <w:p w14:paraId="2448B514" w14:textId="397D2CDB" w:rsidR="00A0537C" w:rsidRPr="00EF57DF" w:rsidRDefault="00A0537C" w:rsidP="00A053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уметь оценивать правильность выполнения действий на уровне адекватной ретроспективной </w:t>
            </w:r>
            <w:r w:rsidRPr="00EF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. </w:t>
            </w:r>
          </w:p>
          <w:p w14:paraId="32D68E56" w14:textId="2AA42A13" w:rsidR="00A0537C" w:rsidRDefault="00A0537C" w:rsidP="00A0537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EF57DF">
              <w:rPr>
                <w:rFonts w:ascii="Times New Roman" w:hAnsi="Times New Roman" w:cs="Times New Roman"/>
                <w:sz w:val="24"/>
                <w:szCs w:val="24"/>
              </w:rPr>
              <w:t>Личностные: уметь осуществлять самооценку на основе критерия успешности учебной деятельности</w:t>
            </w:r>
          </w:p>
        </w:tc>
      </w:tr>
    </w:tbl>
    <w:p w14:paraId="4312F77F" w14:textId="679E1CBB" w:rsidR="00D4391C" w:rsidRPr="00F33D18" w:rsidRDefault="00D4391C" w:rsidP="004E147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391C" w:rsidRPr="00F33D18" w:rsidSect="00B269E0">
      <w:pgSz w:w="16838" w:h="11906" w:orient="landscape"/>
      <w:pgMar w:top="851" w:right="851" w:bottom="851" w:left="9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AE"/>
    <w:multiLevelType w:val="multilevel"/>
    <w:tmpl w:val="7D1AC7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551CF"/>
    <w:multiLevelType w:val="multilevel"/>
    <w:tmpl w:val="ACD4F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501"/>
        </w:tabs>
        <w:ind w:left="501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1BBE"/>
    <w:multiLevelType w:val="hybridMultilevel"/>
    <w:tmpl w:val="E16EBE5E"/>
    <w:lvl w:ilvl="0" w:tplc="9C48DB2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E6266FD"/>
    <w:multiLevelType w:val="multilevel"/>
    <w:tmpl w:val="ACD4F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5301C"/>
    <w:multiLevelType w:val="hybridMultilevel"/>
    <w:tmpl w:val="726A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72D1"/>
    <w:multiLevelType w:val="hybridMultilevel"/>
    <w:tmpl w:val="2042DD8C"/>
    <w:lvl w:ilvl="0" w:tplc="F8B8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A8B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B0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C22E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94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3A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C2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B7E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9A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92B441B"/>
    <w:multiLevelType w:val="hybridMultilevel"/>
    <w:tmpl w:val="E16EBE5E"/>
    <w:lvl w:ilvl="0" w:tplc="9C48DB2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6D651C"/>
    <w:multiLevelType w:val="hybridMultilevel"/>
    <w:tmpl w:val="E7A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B76AF"/>
    <w:multiLevelType w:val="hybridMultilevel"/>
    <w:tmpl w:val="F0BC07A0"/>
    <w:lvl w:ilvl="0" w:tplc="BF7E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565A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9BCE8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F095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0D03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88DE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C400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F6A2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12CFB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6EB2703B"/>
    <w:multiLevelType w:val="hybridMultilevel"/>
    <w:tmpl w:val="07BC0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045A"/>
    <w:multiLevelType w:val="hybridMultilevel"/>
    <w:tmpl w:val="309E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1F"/>
    <w:rsid w:val="000339DC"/>
    <w:rsid w:val="00052400"/>
    <w:rsid w:val="000620C2"/>
    <w:rsid w:val="000E7EFF"/>
    <w:rsid w:val="00110EF7"/>
    <w:rsid w:val="00150D99"/>
    <w:rsid w:val="00177C13"/>
    <w:rsid w:val="001E5C3D"/>
    <w:rsid w:val="00224BAB"/>
    <w:rsid w:val="00237962"/>
    <w:rsid w:val="002730F8"/>
    <w:rsid w:val="002C0A93"/>
    <w:rsid w:val="002C50D4"/>
    <w:rsid w:val="002E49FD"/>
    <w:rsid w:val="00343918"/>
    <w:rsid w:val="003B4392"/>
    <w:rsid w:val="003C152B"/>
    <w:rsid w:val="003F5264"/>
    <w:rsid w:val="0042060D"/>
    <w:rsid w:val="00484207"/>
    <w:rsid w:val="004D7B5F"/>
    <w:rsid w:val="004E1475"/>
    <w:rsid w:val="00503460"/>
    <w:rsid w:val="005170EE"/>
    <w:rsid w:val="00576653"/>
    <w:rsid w:val="00596B19"/>
    <w:rsid w:val="00656308"/>
    <w:rsid w:val="00666F50"/>
    <w:rsid w:val="006C58D2"/>
    <w:rsid w:val="006D5244"/>
    <w:rsid w:val="00721AD2"/>
    <w:rsid w:val="00746501"/>
    <w:rsid w:val="007B1502"/>
    <w:rsid w:val="007B3149"/>
    <w:rsid w:val="007E20A1"/>
    <w:rsid w:val="008174AC"/>
    <w:rsid w:val="008432AB"/>
    <w:rsid w:val="008D05E0"/>
    <w:rsid w:val="009119A8"/>
    <w:rsid w:val="00913C07"/>
    <w:rsid w:val="00917912"/>
    <w:rsid w:val="00A0537C"/>
    <w:rsid w:val="00A469AD"/>
    <w:rsid w:val="00A82663"/>
    <w:rsid w:val="00B07477"/>
    <w:rsid w:val="00B269E0"/>
    <w:rsid w:val="00B347B3"/>
    <w:rsid w:val="00BA7FC7"/>
    <w:rsid w:val="00BC59D4"/>
    <w:rsid w:val="00BD3AFA"/>
    <w:rsid w:val="00BD78BD"/>
    <w:rsid w:val="00BE2CFD"/>
    <w:rsid w:val="00BE3E1F"/>
    <w:rsid w:val="00C2384E"/>
    <w:rsid w:val="00C4097D"/>
    <w:rsid w:val="00C70A4F"/>
    <w:rsid w:val="00CB5FE1"/>
    <w:rsid w:val="00D357CA"/>
    <w:rsid w:val="00D4391C"/>
    <w:rsid w:val="00D45809"/>
    <w:rsid w:val="00DC6553"/>
    <w:rsid w:val="00DD2C73"/>
    <w:rsid w:val="00E3212C"/>
    <w:rsid w:val="00EA697C"/>
    <w:rsid w:val="00EC4B4A"/>
    <w:rsid w:val="00ED5810"/>
    <w:rsid w:val="00EE7105"/>
    <w:rsid w:val="00F33D18"/>
    <w:rsid w:val="00FA556B"/>
    <w:rsid w:val="00FB3B55"/>
    <w:rsid w:val="00FC1561"/>
    <w:rsid w:val="00FC67B9"/>
    <w:rsid w:val="00FE473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01883A"/>
  <w15:docId w15:val="{A40E941C-6376-49ED-B581-CBA6730B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1561"/>
    <w:rPr>
      <w:color w:val="808080"/>
    </w:rPr>
  </w:style>
  <w:style w:type="paragraph" w:styleId="a5">
    <w:name w:val="No Spacing"/>
    <w:link w:val="a6"/>
    <w:uiPriority w:val="99"/>
    <w:qFormat/>
    <w:rsid w:val="008432A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8432AB"/>
    <w:rPr>
      <w:rFonts w:ascii="Calibri" w:eastAsia="Calibri" w:hAnsi="Calibri" w:cs="Calibri"/>
    </w:rPr>
  </w:style>
  <w:style w:type="table" w:styleId="a7">
    <w:name w:val="Table Grid"/>
    <w:basedOn w:val="a1"/>
    <w:uiPriority w:val="39"/>
    <w:rsid w:val="00BD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EF59-C8DD-42CC-A23B-347B971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dcterms:created xsi:type="dcterms:W3CDTF">2019-02-14T18:49:00Z</dcterms:created>
  <dcterms:modified xsi:type="dcterms:W3CDTF">2024-02-13T19:12:00Z</dcterms:modified>
</cp:coreProperties>
</file>